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65" w:rsidRDefault="00FD56C0" w:rsidP="00CE3D0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611360" cy="6988419"/>
            <wp:effectExtent l="0" t="0" r="0" b="0"/>
            <wp:docPr id="1" name="Рисунок 1" descr="C:\Users\Школа\Desktop\Рп2 кл\мат 2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Рп2 кл\мат 2_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8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6965" w:rsidRDefault="00F06965" w:rsidP="00CE3D0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6965" w:rsidRDefault="00F06965" w:rsidP="00CE3D0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6965" w:rsidRDefault="00F06965" w:rsidP="00CE3D0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6965" w:rsidRDefault="00F06965" w:rsidP="00CE3D0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0576" w:rsidRPr="00552167" w:rsidRDefault="00B676DD" w:rsidP="00CE3D0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2167"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</w:t>
      </w:r>
    </w:p>
    <w:p w:rsidR="006C117B" w:rsidRPr="00B017DC" w:rsidRDefault="00777135" w:rsidP="00777135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  </w:t>
      </w:r>
      <w:proofErr w:type="gramStart"/>
      <w:r w:rsidR="009624EA" w:rsidRPr="009624EA">
        <w:rPr>
          <w:rFonts w:ascii="Times New Roman" w:hAnsi="Times New Roman" w:cs="Times New Roman"/>
          <w:spacing w:val="1"/>
          <w:sz w:val="28"/>
          <w:szCs w:val="28"/>
        </w:rPr>
        <w:t xml:space="preserve">Настоящая рабочая программа разработана в соответствии с Приказом </w:t>
      </w:r>
      <w:proofErr w:type="spellStart"/>
      <w:r w:rsidR="009624EA" w:rsidRPr="009624EA">
        <w:rPr>
          <w:rFonts w:ascii="Times New Roman" w:hAnsi="Times New Roman" w:cs="Times New Roman"/>
          <w:spacing w:val="1"/>
          <w:sz w:val="28"/>
          <w:szCs w:val="28"/>
        </w:rPr>
        <w:t>Минобрнауки</w:t>
      </w:r>
      <w:proofErr w:type="spellEnd"/>
      <w:r w:rsidR="009624EA" w:rsidRPr="009624EA">
        <w:rPr>
          <w:rFonts w:ascii="Times New Roman" w:hAnsi="Times New Roman" w:cs="Times New Roman"/>
          <w:spacing w:val="1"/>
          <w:sz w:val="28"/>
          <w:szCs w:val="28"/>
        </w:rPr>
        <w:t xml:space="preserve"> РФ от 06.10.2009 №373 «Об утверждении и введении в действие федерального государственного образовательного стандарта начального общего образования»</w:t>
      </w:r>
      <w:r w:rsidR="005E1440" w:rsidRPr="005E14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1440">
        <w:rPr>
          <w:rFonts w:ascii="Times New Roman" w:hAnsi="Times New Roman" w:cs="Times New Roman"/>
          <w:spacing w:val="1"/>
          <w:sz w:val="28"/>
          <w:szCs w:val="28"/>
        </w:rPr>
        <w:t>(новое издание 2012г.)</w:t>
      </w:r>
      <w:r w:rsidR="009624EA" w:rsidRPr="009624EA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B017DC" w:rsidRPr="009624EA">
        <w:rPr>
          <w:rFonts w:ascii="Times New Roman" w:hAnsi="Times New Roman" w:cs="Times New Roman"/>
          <w:sz w:val="28"/>
          <w:szCs w:val="28"/>
        </w:rPr>
        <w:t xml:space="preserve"> в соответствии с примерной программой начального обще</w:t>
      </w:r>
      <w:r w:rsidR="00B017DC">
        <w:rPr>
          <w:rFonts w:ascii="Times New Roman" w:hAnsi="Times New Roman" w:cs="Times New Roman"/>
          <w:sz w:val="28"/>
          <w:szCs w:val="28"/>
        </w:rPr>
        <w:t>го образования по математике</w:t>
      </w:r>
      <w:r w:rsidR="00B017DC" w:rsidRPr="009624EA">
        <w:rPr>
          <w:rFonts w:ascii="Times New Roman" w:hAnsi="Times New Roman" w:cs="Times New Roman"/>
          <w:sz w:val="28"/>
          <w:szCs w:val="28"/>
        </w:rPr>
        <w:t>, созданной н</w:t>
      </w:r>
      <w:r w:rsidR="00B017DC">
        <w:rPr>
          <w:rFonts w:ascii="Times New Roman" w:hAnsi="Times New Roman" w:cs="Times New Roman"/>
          <w:sz w:val="28"/>
          <w:szCs w:val="28"/>
        </w:rPr>
        <w:t>а основе федерального</w:t>
      </w:r>
      <w:r w:rsidR="00B017DC" w:rsidRPr="009624EA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B017DC"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 w:rsidR="00B017DC" w:rsidRPr="009624EA">
        <w:rPr>
          <w:rFonts w:ascii="Times New Roman" w:hAnsi="Times New Roman" w:cs="Times New Roman"/>
          <w:sz w:val="28"/>
          <w:szCs w:val="28"/>
        </w:rPr>
        <w:t>стандарта начального об</w:t>
      </w:r>
      <w:r w:rsidR="00B017DC">
        <w:rPr>
          <w:rFonts w:ascii="Times New Roman" w:hAnsi="Times New Roman" w:cs="Times New Roman"/>
          <w:sz w:val="28"/>
          <w:szCs w:val="28"/>
        </w:rPr>
        <w:t>щего образования и</w:t>
      </w:r>
      <w:r w:rsidR="009624EA" w:rsidRPr="009624EA">
        <w:rPr>
          <w:rFonts w:ascii="Times New Roman" w:hAnsi="Times New Roman" w:cs="Times New Roman"/>
          <w:spacing w:val="1"/>
          <w:sz w:val="28"/>
          <w:szCs w:val="28"/>
        </w:rPr>
        <w:t xml:space="preserve"> в соответствии с </w:t>
      </w:r>
      <w:r w:rsidR="009624EA" w:rsidRPr="009624EA">
        <w:rPr>
          <w:rFonts w:ascii="Times New Roman" w:hAnsi="Times New Roman" w:cs="Times New Roman"/>
          <w:sz w:val="28"/>
          <w:szCs w:val="28"/>
        </w:rPr>
        <w:t>авторской про</w:t>
      </w:r>
      <w:r w:rsidR="009624EA" w:rsidRPr="009624EA">
        <w:rPr>
          <w:rFonts w:ascii="Times New Roman" w:hAnsi="Times New Roman" w:cs="Times New Roman"/>
          <w:sz w:val="28"/>
          <w:szCs w:val="28"/>
        </w:rPr>
        <w:softHyphen/>
        <w:t xml:space="preserve">граммой </w:t>
      </w:r>
      <w:r w:rsidR="00B017DC">
        <w:rPr>
          <w:rFonts w:ascii="Times New Roman" w:hAnsi="Times New Roman" w:cs="Times New Roman"/>
          <w:sz w:val="28"/>
          <w:szCs w:val="28"/>
        </w:rPr>
        <w:t>«Математика» для 1-4 классов</w:t>
      </w:r>
      <w:r w:rsidR="009624EA" w:rsidRPr="009624EA">
        <w:rPr>
          <w:rFonts w:ascii="Times New Roman" w:hAnsi="Times New Roman" w:cs="Times New Roman"/>
          <w:sz w:val="28"/>
          <w:szCs w:val="28"/>
        </w:rPr>
        <w:t>, разработанной</w:t>
      </w:r>
      <w:proofErr w:type="gramEnd"/>
      <w:r w:rsidR="009624EA" w:rsidRPr="009624EA">
        <w:rPr>
          <w:rFonts w:ascii="Times New Roman" w:hAnsi="Times New Roman" w:cs="Times New Roman"/>
          <w:sz w:val="28"/>
          <w:szCs w:val="28"/>
        </w:rPr>
        <w:t xml:space="preserve"> </w:t>
      </w:r>
      <w:r w:rsidR="009624EA">
        <w:rPr>
          <w:rFonts w:ascii="Times New Roman" w:hAnsi="Times New Roman" w:cs="Times New Roman"/>
          <w:sz w:val="28"/>
          <w:szCs w:val="28"/>
        </w:rPr>
        <w:t xml:space="preserve">Е.Э. </w:t>
      </w:r>
      <w:proofErr w:type="spellStart"/>
      <w:r w:rsidR="009624EA">
        <w:rPr>
          <w:rFonts w:ascii="Times New Roman" w:hAnsi="Times New Roman" w:cs="Times New Roman"/>
          <w:sz w:val="28"/>
          <w:szCs w:val="28"/>
        </w:rPr>
        <w:t>Кочуровой</w:t>
      </w:r>
      <w:proofErr w:type="spellEnd"/>
      <w:r w:rsidR="009624EA">
        <w:rPr>
          <w:rFonts w:ascii="Times New Roman" w:hAnsi="Times New Roman" w:cs="Times New Roman"/>
          <w:sz w:val="28"/>
          <w:szCs w:val="28"/>
        </w:rPr>
        <w:t xml:space="preserve">, В.Н. </w:t>
      </w:r>
      <w:proofErr w:type="spellStart"/>
      <w:r w:rsidR="009624EA">
        <w:rPr>
          <w:rFonts w:ascii="Times New Roman" w:hAnsi="Times New Roman" w:cs="Times New Roman"/>
          <w:sz w:val="28"/>
          <w:szCs w:val="28"/>
        </w:rPr>
        <w:t>Рудницкой</w:t>
      </w:r>
      <w:proofErr w:type="spellEnd"/>
      <w:r w:rsidR="009624EA" w:rsidRPr="009624EA">
        <w:rPr>
          <w:rFonts w:ascii="Times New Roman" w:hAnsi="Times New Roman" w:cs="Times New Roman"/>
          <w:sz w:val="28"/>
          <w:szCs w:val="28"/>
        </w:rPr>
        <w:t xml:space="preserve">, О.А. </w:t>
      </w:r>
      <w:proofErr w:type="spellStart"/>
      <w:r w:rsidR="009624EA" w:rsidRPr="009624EA">
        <w:rPr>
          <w:rFonts w:ascii="Times New Roman" w:hAnsi="Times New Roman" w:cs="Times New Roman"/>
          <w:sz w:val="28"/>
          <w:szCs w:val="28"/>
        </w:rPr>
        <w:t>Рыдзе</w:t>
      </w:r>
      <w:proofErr w:type="spellEnd"/>
      <w:r w:rsidR="009624EA" w:rsidRPr="009624EA">
        <w:rPr>
          <w:rFonts w:ascii="Times New Roman" w:hAnsi="Times New Roman" w:cs="Times New Roman"/>
          <w:sz w:val="28"/>
          <w:szCs w:val="28"/>
        </w:rPr>
        <w:t>.</w:t>
      </w:r>
      <w:r w:rsidR="009624EA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9624EA" w:rsidRPr="009624EA">
        <w:rPr>
          <w:rFonts w:ascii="Times New Roman" w:hAnsi="Times New Roman" w:cs="Times New Roman"/>
          <w:spacing w:val="2"/>
          <w:sz w:val="28"/>
          <w:szCs w:val="28"/>
        </w:rPr>
        <w:t xml:space="preserve">в рамках проекта «Начальная </w:t>
      </w:r>
      <w:r w:rsidR="009624EA" w:rsidRPr="009624EA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9624EA" w:rsidRPr="009624E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9624EA" w:rsidRPr="009624EA">
        <w:rPr>
          <w:rFonts w:ascii="Times New Roman" w:hAnsi="Times New Roman" w:cs="Times New Roman"/>
          <w:sz w:val="28"/>
          <w:szCs w:val="28"/>
        </w:rPr>
        <w:t xml:space="preserve"> века» (научный руководитель Н.Ф. Виноградова) </w:t>
      </w:r>
    </w:p>
    <w:p w:rsidR="00B017DC" w:rsidRDefault="00FF7093" w:rsidP="0077713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77135" w:rsidRPr="00777135" w:rsidRDefault="00FF7093" w:rsidP="00777135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7135" w:rsidRPr="006C117B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777135" w:rsidRPr="00777135">
        <w:rPr>
          <w:rFonts w:ascii="Times New Roman" w:hAnsi="Times New Roman" w:cs="Times New Roman"/>
          <w:sz w:val="28"/>
          <w:szCs w:val="28"/>
        </w:rPr>
        <w:t xml:space="preserve"> обучения математике. </w:t>
      </w:r>
      <w:r w:rsidR="00777135" w:rsidRPr="00777135">
        <w:rPr>
          <w:rFonts w:ascii="Times New Roman" w:eastAsia="TimesNewRomanPSMT" w:hAnsi="Times New Roman" w:cs="Times New Roman"/>
          <w:sz w:val="28"/>
          <w:szCs w:val="28"/>
        </w:rPr>
        <w:t>Обучение математике в начальной</w:t>
      </w:r>
      <w:r w:rsidR="0077713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77135" w:rsidRPr="00777135">
        <w:rPr>
          <w:rFonts w:ascii="Times New Roman" w:eastAsia="TimesNewRomanPSMT" w:hAnsi="Times New Roman" w:cs="Times New Roman"/>
          <w:sz w:val="28"/>
          <w:szCs w:val="28"/>
        </w:rPr>
        <w:t xml:space="preserve">школе направлено на достижение следующих </w:t>
      </w:r>
      <w:r w:rsidR="00777135" w:rsidRPr="006C117B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целей:</w:t>
      </w:r>
    </w:p>
    <w:p w:rsidR="00777135" w:rsidRPr="00777135" w:rsidRDefault="00777135" w:rsidP="00777135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777135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777135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обеспечение интеллектуального развития младших школьников: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формирование основ логико-математического мышления, пространственн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воображения, овладение учащимися математической речью для описа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математических объектов и процессов окружающего мира в количественном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пространственном отношениях, для обоснования получаемых результат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решения учебных задач;</w:t>
      </w:r>
      <w:proofErr w:type="gramEnd"/>
    </w:p>
    <w:p w:rsidR="00777135" w:rsidRPr="00777135" w:rsidRDefault="00777135" w:rsidP="00777135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77135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777135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предоставление младшим школьникам основ начальн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математических знаний и формирование соответствующих умений: реша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учебные и практические задачи; вести поиск информации (фактов, сходств,</w:t>
      </w:r>
      <w:r w:rsidR="004539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различий, закономерностей, оснований для упорядочивания и классифик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математических объектов); измерять наиболее распространенные в практик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величины;</w:t>
      </w:r>
    </w:p>
    <w:p w:rsidR="00777135" w:rsidRPr="00777135" w:rsidRDefault="00777135" w:rsidP="00777135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77135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777135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умение применять алгоритмы арифметических действий для</w:t>
      </w:r>
      <w:r w:rsidR="004539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вычислений; узнавать в окружающих предметах знакомые геометрические</w:t>
      </w:r>
      <w:r w:rsidR="004539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фигуры, выполнять несложные геометрические построения;</w:t>
      </w:r>
    </w:p>
    <w:p w:rsidR="00777135" w:rsidRPr="00777135" w:rsidRDefault="00777135" w:rsidP="00777135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777135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777135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реализация воспитательного аспекта обучения: воспитание</w:t>
      </w:r>
      <w:r w:rsidR="004539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потребности узнавать новое, расширять свои знания, проявлять интерес к</w:t>
      </w:r>
      <w:r w:rsidR="004539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занятиям математикой, стремиться использовать математические знания и</w:t>
      </w:r>
      <w:r w:rsidR="004539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умения при изучении других школьных предметов и в повседневной жизни,</w:t>
      </w:r>
      <w:r w:rsidR="004539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приобрести привычку доводить начатую работу до конца, получать</w:t>
      </w:r>
      <w:r w:rsidR="004539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удовлетворение от правильно и хорошо выполненной работы, уметь</w:t>
      </w:r>
      <w:r w:rsidR="004539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обнаруживать и оценивать красоту и изящество математических методов,</w:t>
      </w:r>
      <w:proofErr w:type="gramEnd"/>
    </w:p>
    <w:p w:rsidR="00777135" w:rsidRPr="00777135" w:rsidRDefault="00777135" w:rsidP="00777135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77135">
        <w:rPr>
          <w:rFonts w:ascii="Times New Roman" w:eastAsia="TimesNewRomanPSMT" w:hAnsi="Times New Roman" w:cs="Times New Roman"/>
          <w:sz w:val="28"/>
          <w:szCs w:val="28"/>
        </w:rPr>
        <w:t>решений, образов.</w:t>
      </w:r>
    </w:p>
    <w:p w:rsidR="00453981" w:rsidRDefault="00FF7093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   </w:t>
      </w:r>
      <w:r w:rsidR="00777135" w:rsidRPr="00777135">
        <w:rPr>
          <w:rFonts w:ascii="Times New Roman" w:eastAsia="TimesNewRomanPSMT" w:hAnsi="Times New Roman" w:cs="Times New Roman"/>
          <w:sz w:val="28"/>
          <w:szCs w:val="28"/>
        </w:rPr>
        <w:t xml:space="preserve">Важнейшими </w:t>
      </w:r>
      <w:r w:rsidR="00777135" w:rsidRPr="006C117B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 xml:space="preserve">задачами </w:t>
      </w:r>
      <w:r w:rsidR="00777135" w:rsidRPr="00777135">
        <w:rPr>
          <w:rFonts w:ascii="Times New Roman" w:eastAsia="TimesNewRomanPSMT" w:hAnsi="Times New Roman" w:cs="Times New Roman"/>
          <w:sz w:val="28"/>
          <w:szCs w:val="28"/>
        </w:rPr>
        <w:t>обучения являются создание благоприятных</w:t>
      </w:r>
      <w:r w:rsidR="004539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77135" w:rsidRPr="00777135">
        <w:rPr>
          <w:rFonts w:ascii="Times New Roman" w:eastAsia="TimesNewRomanPSMT" w:hAnsi="Times New Roman" w:cs="Times New Roman"/>
          <w:sz w:val="28"/>
          <w:szCs w:val="28"/>
        </w:rPr>
        <w:t>условий для полноценного математического развития каждого ученика на</w:t>
      </w:r>
      <w:r w:rsidR="004539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77135" w:rsidRPr="00777135">
        <w:rPr>
          <w:rFonts w:ascii="Times New Roman" w:eastAsia="TimesNewRomanPSMT" w:hAnsi="Times New Roman" w:cs="Times New Roman"/>
          <w:sz w:val="28"/>
          <w:szCs w:val="28"/>
        </w:rPr>
        <w:t>уровне, соответствующем его возрастным особенностям и возможностям, и</w:t>
      </w:r>
      <w:r w:rsidR="004539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77135" w:rsidRPr="00777135">
        <w:rPr>
          <w:rFonts w:ascii="Times New Roman" w:eastAsia="TimesNewRomanPSMT" w:hAnsi="Times New Roman" w:cs="Times New Roman"/>
          <w:sz w:val="28"/>
          <w:szCs w:val="28"/>
        </w:rPr>
        <w:t>обеспечение необходимой и достаточной математической подготовки для</w:t>
      </w:r>
      <w:r w:rsidR="004539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77135" w:rsidRPr="00777135">
        <w:rPr>
          <w:rFonts w:ascii="Times New Roman" w:eastAsia="TimesNewRomanPSMT" w:hAnsi="Times New Roman" w:cs="Times New Roman"/>
          <w:sz w:val="28"/>
          <w:szCs w:val="28"/>
        </w:rPr>
        <w:t>дальнейшего успешного обучения в основной школе.</w:t>
      </w:r>
    </w:p>
    <w:p w:rsidR="006C117B" w:rsidRDefault="006C117B" w:rsidP="00FF70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17DC" w:rsidRDefault="00B017DC" w:rsidP="006C11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117B" w:rsidRPr="00591728" w:rsidRDefault="00777135" w:rsidP="006C11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7135">
        <w:rPr>
          <w:rFonts w:ascii="Times New Roman" w:hAnsi="Times New Roman" w:cs="Times New Roman"/>
          <w:sz w:val="28"/>
          <w:szCs w:val="28"/>
        </w:rPr>
        <w:t xml:space="preserve">  </w:t>
      </w:r>
      <w:r w:rsidR="006C117B" w:rsidRPr="00591728">
        <w:rPr>
          <w:rFonts w:ascii="Times New Roman" w:hAnsi="Times New Roman" w:cs="Times New Roman"/>
          <w:b/>
          <w:sz w:val="28"/>
          <w:szCs w:val="28"/>
          <w:u w:val="single"/>
        </w:rPr>
        <w:t>Общая характеристика</w:t>
      </w:r>
      <w:r w:rsidR="006C117B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го предмета «Математика</w:t>
      </w:r>
      <w:r w:rsidR="006C117B" w:rsidRPr="0059172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F7093" w:rsidRPr="00FF7093" w:rsidRDefault="00FF7093" w:rsidP="00FF709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Pr="00FF7093">
        <w:rPr>
          <w:rFonts w:ascii="Times New Roman" w:hAnsi="Times New Roman" w:cs="Times New Roman"/>
          <w:sz w:val="28"/>
          <w:szCs w:val="28"/>
          <w:lang w:eastAsia="en-US"/>
        </w:rPr>
        <w:t xml:space="preserve">В начальной школе изучение математики имеет особое значение в развитии младшего школьника. Приобретённые им знания, первоначальное овладение математическим языком станут фундаментом обучения в основном звене школы, а так же необходимыми для применения в жизни. </w:t>
      </w:r>
      <w:r w:rsidRPr="00FF7093">
        <w:rPr>
          <w:rFonts w:ascii="Times New Roman" w:eastAsia="TimesNewRomanPSMT" w:hAnsi="Times New Roman" w:cs="Times New Roman"/>
          <w:sz w:val="28"/>
          <w:szCs w:val="28"/>
        </w:rPr>
        <w:t>Математика как учебный предмет вносит заметный вклад в реализацию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F7093">
        <w:rPr>
          <w:rFonts w:ascii="Times New Roman" w:eastAsia="TimesNewRomanPSMT" w:hAnsi="Times New Roman" w:cs="Times New Roman"/>
          <w:sz w:val="28"/>
          <w:szCs w:val="28"/>
        </w:rPr>
        <w:t>важнейших целей и задач начального общего образования младши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F7093">
        <w:rPr>
          <w:rFonts w:ascii="Times New Roman" w:eastAsia="TimesNewRomanPSMT" w:hAnsi="Times New Roman" w:cs="Times New Roman"/>
          <w:sz w:val="28"/>
          <w:szCs w:val="28"/>
        </w:rPr>
        <w:t xml:space="preserve">школьников. Овладение </w:t>
      </w:r>
      <w:r>
        <w:rPr>
          <w:rFonts w:ascii="Times New Roman" w:eastAsia="TimesNewRomanPSMT" w:hAnsi="Times New Roman" w:cs="Times New Roman"/>
          <w:sz w:val="28"/>
          <w:szCs w:val="28"/>
        </w:rPr>
        <w:t>об</w:t>
      </w:r>
      <w:r w:rsidRPr="00FF7093">
        <w:rPr>
          <w:rFonts w:ascii="Times New Roman" w:eastAsia="TimesNewRomanPSMT" w:hAnsi="Times New Roman" w:cs="Times New Roman"/>
          <w:sz w:val="28"/>
          <w:szCs w:val="28"/>
        </w:rPr>
        <w:t>уча</w:t>
      </w:r>
      <w:r>
        <w:rPr>
          <w:rFonts w:ascii="Times New Roman" w:eastAsia="TimesNewRomanPSMT" w:hAnsi="Times New Roman" w:cs="Times New Roman"/>
          <w:sz w:val="28"/>
          <w:szCs w:val="28"/>
        </w:rPr>
        <w:t>ю</w:t>
      </w:r>
      <w:r w:rsidRPr="00FF7093">
        <w:rPr>
          <w:rFonts w:ascii="Times New Roman" w:eastAsia="TimesNewRomanPSMT" w:hAnsi="Times New Roman" w:cs="Times New Roman"/>
          <w:sz w:val="28"/>
          <w:szCs w:val="28"/>
        </w:rPr>
        <w:t>щимися начальных классов основами</w:t>
      </w:r>
    </w:p>
    <w:p w:rsidR="00FF7093" w:rsidRPr="00FF7093" w:rsidRDefault="00FF7093" w:rsidP="00FF709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F7093">
        <w:rPr>
          <w:rFonts w:ascii="Times New Roman" w:eastAsia="TimesNewRomanPSMT" w:hAnsi="Times New Roman" w:cs="Times New Roman"/>
          <w:sz w:val="28"/>
          <w:szCs w:val="28"/>
        </w:rPr>
        <w:t>математического языка для описания разнообразных предметов и явлен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о</w:t>
      </w:r>
      <w:r w:rsidRPr="00FF7093">
        <w:rPr>
          <w:rFonts w:ascii="Times New Roman" w:eastAsia="TimesNewRomanPSMT" w:hAnsi="Times New Roman" w:cs="Times New Roman"/>
          <w:sz w:val="28"/>
          <w:szCs w:val="28"/>
        </w:rPr>
        <w:t>кружающего мира, усвоение общего приема решения задач как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F7093">
        <w:rPr>
          <w:rFonts w:ascii="Times New Roman" w:eastAsia="TimesNewRomanPSMT" w:hAnsi="Times New Roman" w:cs="Times New Roman"/>
          <w:sz w:val="28"/>
          <w:szCs w:val="28"/>
        </w:rPr>
        <w:t>универсального действия, умения выстраивать логические цепочк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F7093">
        <w:rPr>
          <w:rFonts w:ascii="Times New Roman" w:eastAsia="TimesNewRomanPSMT" w:hAnsi="Times New Roman" w:cs="Times New Roman"/>
          <w:sz w:val="28"/>
          <w:szCs w:val="28"/>
        </w:rPr>
        <w:t>рассуждений, алгоритмы выполняемых действий, использован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F7093">
        <w:rPr>
          <w:rFonts w:ascii="Times New Roman" w:eastAsia="TimesNewRomanPSMT" w:hAnsi="Times New Roman" w:cs="Times New Roman"/>
          <w:sz w:val="28"/>
          <w:szCs w:val="28"/>
        </w:rPr>
        <w:t>измерительных и вычислительных умений и навыков создают необходимую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F7093">
        <w:rPr>
          <w:rFonts w:ascii="Times New Roman" w:eastAsia="TimesNewRomanPSMT" w:hAnsi="Times New Roman" w:cs="Times New Roman"/>
          <w:sz w:val="28"/>
          <w:szCs w:val="28"/>
        </w:rPr>
        <w:t xml:space="preserve">базу для успешной организации процесса обучения учащихся </w:t>
      </w:r>
      <w:proofErr w:type="gramStart"/>
      <w:r w:rsidRPr="00FF7093">
        <w:rPr>
          <w:rFonts w:ascii="Times New Roman" w:eastAsia="TimesNewRomanPSMT" w:hAnsi="Times New Roman" w:cs="Times New Roman"/>
          <w:sz w:val="28"/>
          <w:szCs w:val="28"/>
        </w:rPr>
        <w:t>в</w:t>
      </w:r>
      <w:proofErr w:type="gramEnd"/>
      <w:r w:rsidRPr="00FF7093">
        <w:rPr>
          <w:rFonts w:ascii="Times New Roman" w:eastAsia="TimesNewRomanPSMT" w:hAnsi="Times New Roman" w:cs="Times New Roman"/>
          <w:sz w:val="28"/>
          <w:szCs w:val="28"/>
        </w:rPr>
        <w:t xml:space="preserve"> начальной</w:t>
      </w:r>
    </w:p>
    <w:p w:rsidR="006C117B" w:rsidRDefault="00FF7093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7093">
        <w:rPr>
          <w:rFonts w:ascii="Times New Roman" w:eastAsia="TimesNewRomanPSMT" w:hAnsi="Times New Roman" w:cs="Times New Roman"/>
          <w:sz w:val="28"/>
          <w:szCs w:val="28"/>
        </w:rPr>
        <w:t>школе.</w:t>
      </w:r>
    </w:p>
    <w:p w:rsidR="006C117B" w:rsidRDefault="006C117B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117B" w:rsidRPr="00CB5950" w:rsidRDefault="006C117B" w:rsidP="00CB59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1728">
        <w:rPr>
          <w:rFonts w:ascii="Times New Roman" w:hAnsi="Times New Roman" w:cs="Times New Roman"/>
          <w:b/>
          <w:sz w:val="28"/>
          <w:szCs w:val="28"/>
          <w:u w:val="single"/>
        </w:rPr>
        <w:t>Описание места</w:t>
      </w:r>
      <w:r w:rsidR="00FF7093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го предмета «Математика</w:t>
      </w:r>
      <w:r w:rsidRPr="00591728">
        <w:rPr>
          <w:rFonts w:ascii="Times New Roman" w:hAnsi="Times New Roman" w:cs="Times New Roman"/>
          <w:b/>
          <w:sz w:val="28"/>
          <w:szCs w:val="28"/>
          <w:u w:val="single"/>
        </w:rPr>
        <w:t>» в учебном плане</w:t>
      </w:r>
    </w:p>
    <w:p w:rsidR="00CB5950" w:rsidRDefault="00CB5950" w:rsidP="00CB59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учебным планом</w:t>
      </w:r>
      <w:r w:rsidR="00B017DC">
        <w:rPr>
          <w:rFonts w:ascii="Times New Roman" w:hAnsi="Times New Roman" w:cs="Times New Roman"/>
          <w:sz w:val="28"/>
          <w:szCs w:val="28"/>
        </w:rPr>
        <w:t xml:space="preserve"> МАОУ </w:t>
      </w:r>
      <w:proofErr w:type="spellStart"/>
      <w:r w:rsidR="00B017DC">
        <w:rPr>
          <w:rFonts w:ascii="Times New Roman" w:hAnsi="Times New Roman" w:cs="Times New Roman"/>
          <w:sz w:val="28"/>
          <w:szCs w:val="28"/>
        </w:rPr>
        <w:t>Тоболовская</w:t>
      </w:r>
      <w:proofErr w:type="spellEnd"/>
      <w:r w:rsidR="00B017DC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 на преподавание математики во 2 клас</w:t>
      </w:r>
      <w:r w:rsidR="00B017DC">
        <w:rPr>
          <w:rFonts w:ascii="Times New Roman" w:hAnsi="Times New Roman" w:cs="Times New Roman"/>
          <w:sz w:val="28"/>
          <w:szCs w:val="28"/>
        </w:rPr>
        <w:t>се отводится 4 часа в неделю (34 недели</w:t>
      </w:r>
      <w:r>
        <w:rPr>
          <w:rFonts w:ascii="Times New Roman" w:hAnsi="Times New Roman" w:cs="Times New Roman"/>
          <w:sz w:val="28"/>
          <w:szCs w:val="28"/>
        </w:rPr>
        <w:t>). Соответств</w:t>
      </w:r>
      <w:r w:rsidR="00B017DC">
        <w:rPr>
          <w:rFonts w:ascii="Times New Roman" w:hAnsi="Times New Roman" w:cs="Times New Roman"/>
          <w:sz w:val="28"/>
          <w:szCs w:val="28"/>
        </w:rPr>
        <w:t>енно программа рассчитана на 136</w:t>
      </w:r>
      <w:r>
        <w:rPr>
          <w:rFonts w:ascii="Times New Roman" w:hAnsi="Times New Roman" w:cs="Times New Roman"/>
          <w:sz w:val="28"/>
          <w:szCs w:val="28"/>
        </w:rPr>
        <w:t xml:space="preserve"> учебных часов. </w:t>
      </w:r>
    </w:p>
    <w:p w:rsidR="006C117B" w:rsidRPr="00E67B9B" w:rsidRDefault="006C117B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117B" w:rsidRPr="00591728" w:rsidRDefault="006C117B" w:rsidP="006C11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1728">
        <w:rPr>
          <w:rFonts w:ascii="Times New Roman" w:hAnsi="Times New Roman" w:cs="Times New Roman"/>
          <w:b/>
          <w:sz w:val="28"/>
          <w:szCs w:val="28"/>
          <w:u w:val="single"/>
        </w:rPr>
        <w:t>Описание ценностных ориентиров содержания</w:t>
      </w:r>
      <w:r w:rsidR="00FF7093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го предмета «Математика</w:t>
      </w:r>
      <w:r w:rsidRPr="0059172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B5950" w:rsidRPr="00CB5950" w:rsidRDefault="00CB5950" w:rsidP="00CB59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5950">
        <w:rPr>
          <w:rFonts w:ascii="Times New Roman" w:hAnsi="Times New Roman" w:cs="Times New Roman"/>
          <w:sz w:val="28"/>
          <w:szCs w:val="28"/>
        </w:rPr>
        <w:t xml:space="preserve">     В основе учебно-воспитательного процесса лежат следующие ценности математики: </w:t>
      </w:r>
    </w:p>
    <w:p w:rsidR="00CB5950" w:rsidRPr="00CB5950" w:rsidRDefault="00CB5950" w:rsidP="00CB59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5950">
        <w:rPr>
          <w:rFonts w:ascii="Times New Roman" w:hAnsi="Times New Roman" w:cs="Times New Roman"/>
          <w:sz w:val="28"/>
          <w:szCs w:val="28"/>
        </w:rPr>
        <w:t>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;</w:t>
      </w:r>
    </w:p>
    <w:p w:rsidR="00CB5950" w:rsidRPr="00CB5950" w:rsidRDefault="00CB5950" w:rsidP="00CB59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5950">
        <w:rPr>
          <w:rFonts w:ascii="Times New Roman" w:hAnsi="Times New Roman" w:cs="Times New Roman"/>
          <w:sz w:val="28"/>
          <w:szCs w:val="28"/>
        </w:rPr>
        <w:t>- математические представления о числах, величинах, геометрических фигурах  являются условием целостного восприятия творений природы и человека</w:t>
      </w:r>
      <w:proofErr w:type="gramStart"/>
      <w:r w:rsidRPr="00CB595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C117B" w:rsidRDefault="00CB5950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5950">
        <w:rPr>
          <w:rFonts w:ascii="Times New Roman" w:hAnsi="Times New Roman" w:cs="Times New Roman"/>
          <w:sz w:val="28"/>
          <w:szCs w:val="28"/>
        </w:rPr>
        <w:t>- владение математическим языком, алгоритмами, элементами математической логики позволяет ученику совершенствовать коммуникативную деятельность.</w:t>
      </w:r>
    </w:p>
    <w:p w:rsidR="006C117B" w:rsidRDefault="006C117B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117B" w:rsidRPr="00591728" w:rsidRDefault="006C117B" w:rsidP="006C11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1728">
        <w:rPr>
          <w:rFonts w:ascii="Times New Roman" w:hAnsi="Times New Roman" w:cs="Times New Roman"/>
          <w:b/>
          <w:sz w:val="28"/>
          <w:szCs w:val="28"/>
          <w:u w:val="single"/>
        </w:rPr>
        <w:t xml:space="preserve">Личностные, </w:t>
      </w:r>
      <w:proofErr w:type="spellStart"/>
      <w:r w:rsidRPr="00591728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 w:rsidRPr="00591728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предметные результаты освоения</w:t>
      </w:r>
      <w:r w:rsidR="00FF7093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го предмета «Математика</w:t>
      </w:r>
      <w:r w:rsidRPr="0059172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22167" w:rsidRPr="00A22167" w:rsidRDefault="00A22167" w:rsidP="00A2216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216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Личностными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результатами обучения являются:</w:t>
      </w:r>
    </w:p>
    <w:p w:rsidR="00A22167" w:rsidRPr="00A22167" w:rsidRDefault="00A22167" w:rsidP="00A2216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216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2216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самостоятельность мышления; умение устанавливать, с каким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учебными задачами ученик может самостоятельно успешно справиться;</w:t>
      </w:r>
    </w:p>
    <w:p w:rsidR="00A22167" w:rsidRPr="00A22167" w:rsidRDefault="00A22167" w:rsidP="00A2216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216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2216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готовность и способность к саморазвитию;</w:t>
      </w:r>
    </w:p>
    <w:p w:rsidR="00A22167" w:rsidRPr="00A22167" w:rsidRDefault="00A22167" w:rsidP="00A2216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216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2216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proofErr w:type="spellStart"/>
      <w:r w:rsidRPr="00A22167">
        <w:rPr>
          <w:rFonts w:ascii="Times New Roman" w:eastAsia="TimesNewRomanPSMT" w:hAnsi="Times New Roman" w:cs="Times New Roman"/>
          <w:sz w:val="28"/>
          <w:szCs w:val="28"/>
        </w:rPr>
        <w:t>сформированность</w:t>
      </w:r>
      <w:proofErr w:type="spellEnd"/>
      <w:r w:rsidRPr="00A22167">
        <w:rPr>
          <w:rFonts w:ascii="Times New Roman" w:eastAsia="TimesNewRomanPSMT" w:hAnsi="Times New Roman" w:cs="Times New Roman"/>
          <w:sz w:val="28"/>
          <w:szCs w:val="28"/>
        </w:rPr>
        <w:t xml:space="preserve"> мотивации к обучению;</w:t>
      </w:r>
    </w:p>
    <w:p w:rsidR="00A22167" w:rsidRPr="00A22167" w:rsidRDefault="00A22167" w:rsidP="00A2216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216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2216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способность характеризовать и оценивать собственны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математические знания и умения;</w:t>
      </w:r>
    </w:p>
    <w:p w:rsidR="00A22167" w:rsidRPr="00A22167" w:rsidRDefault="00A22167" w:rsidP="00A2216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216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2216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заинтересованность в расширении и углублении получаем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математических знаний;</w:t>
      </w:r>
    </w:p>
    <w:p w:rsidR="00A22167" w:rsidRPr="00A22167" w:rsidRDefault="00A22167" w:rsidP="00A2216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216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2216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готовность использовать получаемую математическую подготовку 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учебной деятельности и при решении практических задач, возникающих 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повседневной жизни;</w:t>
      </w:r>
    </w:p>
    <w:p w:rsidR="00A22167" w:rsidRPr="00A22167" w:rsidRDefault="00A22167" w:rsidP="00A2216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216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2216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способность преодолевать трудности, доводить начатую работу до е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завершения;</w:t>
      </w:r>
    </w:p>
    <w:p w:rsidR="00A22167" w:rsidRPr="00A22167" w:rsidRDefault="00A22167" w:rsidP="00A2216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216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2216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 xml:space="preserve">способность к </w:t>
      </w:r>
      <w:proofErr w:type="spellStart"/>
      <w:r w:rsidRPr="00A22167">
        <w:rPr>
          <w:rFonts w:ascii="Times New Roman" w:eastAsia="TimesNewRomanPSMT" w:hAnsi="Times New Roman" w:cs="Times New Roman"/>
          <w:sz w:val="28"/>
          <w:szCs w:val="28"/>
        </w:rPr>
        <w:t>самоорганизованности</w:t>
      </w:r>
      <w:proofErr w:type="spellEnd"/>
      <w:r w:rsidRPr="00A22167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A22167" w:rsidRPr="00A22167" w:rsidRDefault="00A22167" w:rsidP="00A2216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216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2216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высказывать собственные суждения и давать им обоснование;</w:t>
      </w:r>
    </w:p>
    <w:p w:rsidR="006C117B" w:rsidRPr="00A22167" w:rsidRDefault="00A22167" w:rsidP="00A2216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216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2216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владение коммуникативными умениями с целью реализ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 xml:space="preserve">возможностей успешного сотрудничества с учителем и </w:t>
      </w:r>
      <w:r>
        <w:rPr>
          <w:rFonts w:ascii="Times New Roman" w:eastAsia="TimesNewRomanPSMT" w:hAnsi="Times New Roman" w:cs="Times New Roman"/>
          <w:sz w:val="28"/>
          <w:szCs w:val="28"/>
        </w:rPr>
        <w:t>об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уча</w:t>
      </w:r>
      <w:r>
        <w:rPr>
          <w:rFonts w:ascii="Times New Roman" w:eastAsia="TimesNewRomanPSMT" w:hAnsi="Times New Roman" w:cs="Times New Roman"/>
          <w:sz w:val="28"/>
          <w:szCs w:val="28"/>
        </w:rPr>
        <w:t>ю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щимися класса (пр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 xml:space="preserve">групповой работе, работе в парах, в коллективном обсуждении </w:t>
      </w:r>
      <w:r w:rsidRPr="00A22167">
        <w:rPr>
          <w:rFonts w:ascii="Times New Roman" w:hAnsi="Times New Roman" w:cs="Times New Roman"/>
          <w:sz w:val="28"/>
          <w:szCs w:val="28"/>
        </w:rPr>
        <w:t>математических проблем).</w:t>
      </w:r>
    </w:p>
    <w:p w:rsidR="00AE2E9E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AE2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ми</w:t>
      </w:r>
      <w:proofErr w:type="spellEnd"/>
      <w:r w:rsidRPr="00AE2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результатами обучения являются:</w:t>
      </w:r>
    </w:p>
    <w:p w:rsidR="00AE2E9E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E2E9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владение основными методами познания окружающего мир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(наблюдение, сравнение, анализ, синтез, обобщение, моделирование);</w:t>
      </w:r>
    </w:p>
    <w:p w:rsidR="00AE2E9E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E2E9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понимание и принятие учебной задачи, поиск и нахождение способ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ее решения;</w:t>
      </w:r>
    </w:p>
    <w:p w:rsidR="00AE2E9E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E2E9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планирование, контроль и оценка учебных действий; определен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наиболее эффективного способа достижения результата;</w:t>
      </w:r>
    </w:p>
    <w:p w:rsidR="00AE2E9E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E2E9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выполнение учебных действий в разных формах (практическ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работы, работа с моделями и др.);</w:t>
      </w:r>
    </w:p>
    <w:p w:rsidR="00AE2E9E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E2E9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создание моделей изучаемых объектов с использованием знаково-символических средств;</w:t>
      </w:r>
    </w:p>
    <w:p w:rsidR="00AE2E9E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E2E9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понимание причины неуспешной учебной деятельности и способнос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конструктивно действовать в условиях неуспеха;</w:t>
      </w:r>
    </w:p>
    <w:p w:rsidR="00AE2E9E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E2E9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адекватное оценивание результатов своей деятельности;</w:t>
      </w:r>
    </w:p>
    <w:p w:rsidR="00FF7093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E2E9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активное использование математической речи для реш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разнообразных коммуникативных задач;</w:t>
      </w:r>
    </w:p>
    <w:p w:rsidR="00AE2E9E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E2E9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готовность слушать собеседника, вести диалог;</w:t>
      </w:r>
    </w:p>
    <w:p w:rsidR="00AE2E9E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E2E9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умение работать в информационной среде.</w:t>
      </w:r>
    </w:p>
    <w:p w:rsidR="00AE2E9E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eastAsia="SymbolMT" w:hAnsi="Times New Roman" w:cs="Times New Roman"/>
          <w:b/>
          <w:bCs/>
          <w:i/>
          <w:iCs/>
          <w:sz w:val="28"/>
          <w:szCs w:val="28"/>
        </w:rPr>
        <w:t xml:space="preserve">Предметными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результатам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обучения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 xml:space="preserve"> являются:</w:t>
      </w:r>
    </w:p>
    <w:p w:rsidR="00AE2E9E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E2E9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овладение основами логического и алгоритмического мышления,</w:t>
      </w:r>
      <w:r w:rsidR="008577C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пространственного воображения и математической речи;</w:t>
      </w:r>
    </w:p>
    <w:p w:rsidR="00AE2E9E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eastAsia="Arial Unicode MS" w:hAnsi="Times New Roman" w:cs="Times New Roman"/>
          <w:sz w:val="28"/>
          <w:szCs w:val="28"/>
        </w:rPr>
        <w:lastRenderedPageBreak/>
        <w:t></w:t>
      </w:r>
      <w:r w:rsidRPr="00AE2E9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умение применять полученные математические знания для решения</w:t>
      </w:r>
      <w:r w:rsidR="008577C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учебно-познавательных и учебно-практических задач</w:t>
      </w:r>
      <w:r w:rsidR="008577C5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а также использовать эти</w:t>
      </w:r>
      <w:r w:rsidR="008577C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знания для описания и объяснения различных процессов и явлений</w:t>
      </w:r>
      <w:r w:rsidR="008577C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окружающего мира, оценки их количественных и пространственных</w:t>
      </w:r>
      <w:r w:rsidR="008577C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отношений;</w:t>
      </w:r>
    </w:p>
    <w:p w:rsidR="00AE2E9E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E2E9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овладение устными и письменными алгоритмами выполнения</w:t>
      </w:r>
      <w:r w:rsidR="008577C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арифметических действий с целыми неотрицательными числами, умениями</w:t>
      </w:r>
      <w:r w:rsidR="008577C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вычислять значения числовых выражений, решать текстовые задачи, измерять</w:t>
      </w:r>
    </w:p>
    <w:p w:rsidR="00AE2E9E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eastAsia="TimesNewRomanPSMT" w:hAnsi="Times New Roman" w:cs="Times New Roman"/>
          <w:sz w:val="28"/>
          <w:szCs w:val="28"/>
        </w:rPr>
        <w:t>наиболее распространенные в практике величины, распознавать и изображать</w:t>
      </w:r>
      <w:r w:rsidR="008577C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простейшие геометрические фигуры;</w:t>
      </w:r>
    </w:p>
    <w:p w:rsidR="00AE2E9E" w:rsidRPr="008577C5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AE2E9E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E2E9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умение работать в информационном поле (таблицы, схемы,</w:t>
      </w:r>
      <w:r w:rsidR="008577C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диаграммы, графики, последовательности, цепочки, совокупности);</w:t>
      </w:r>
      <w:r w:rsidR="008577C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представлять, анализировать и интерпретировать данные.</w:t>
      </w:r>
      <w:proofErr w:type="gramEnd"/>
    </w:p>
    <w:p w:rsidR="006C117B" w:rsidRDefault="006C117B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117B" w:rsidRPr="00F33BC5" w:rsidRDefault="006C117B" w:rsidP="006C11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2649">
        <w:rPr>
          <w:rFonts w:ascii="Times New Roman" w:hAnsi="Times New Roman" w:cs="Times New Roman"/>
          <w:b/>
          <w:sz w:val="28"/>
          <w:szCs w:val="28"/>
          <w:u w:val="single"/>
        </w:rPr>
        <w:t>Содержание</w:t>
      </w:r>
      <w:r w:rsidR="00AE64A2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го предмета «Математика</w:t>
      </w:r>
      <w:r w:rsidRPr="00CA264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6C117B" w:rsidRDefault="006C117B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"/>
        <w:gridCol w:w="4628"/>
        <w:gridCol w:w="1814"/>
      </w:tblGrid>
      <w:tr w:rsidR="007E07E2" w:rsidRPr="00611505" w:rsidTr="00F37C87">
        <w:trPr>
          <w:jc w:val="center"/>
        </w:trPr>
        <w:tc>
          <w:tcPr>
            <w:tcW w:w="990" w:type="dxa"/>
            <w:shd w:val="clear" w:color="auto" w:fill="auto"/>
          </w:tcPr>
          <w:p w:rsidR="007E07E2" w:rsidRPr="00E12327" w:rsidRDefault="007E07E2" w:rsidP="00F37C8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123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spellStart"/>
            <w:r w:rsidRPr="00E123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\</w:t>
            </w:r>
            <w:proofErr w:type="gramStart"/>
            <w:r w:rsidRPr="00E123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628" w:type="dxa"/>
            <w:shd w:val="clear" w:color="auto" w:fill="auto"/>
          </w:tcPr>
          <w:p w:rsidR="007E07E2" w:rsidRPr="00E12327" w:rsidRDefault="007E07E2" w:rsidP="00F37C8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123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одержание программного материала</w:t>
            </w:r>
          </w:p>
        </w:tc>
        <w:tc>
          <w:tcPr>
            <w:tcW w:w="1814" w:type="dxa"/>
            <w:shd w:val="clear" w:color="auto" w:fill="auto"/>
          </w:tcPr>
          <w:p w:rsidR="007E07E2" w:rsidRPr="00E12327" w:rsidRDefault="007E07E2" w:rsidP="00F37C8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</w:t>
            </w:r>
            <w:r w:rsidRPr="00E123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часов</w:t>
            </w:r>
          </w:p>
        </w:tc>
      </w:tr>
      <w:tr w:rsidR="007E07E2" w:rsidRPr="00611505" w:rsidTr="00F37C87">
        <w:trPr>
          <w:jc w:val="center"/>
        </w:trPr>
        <w:tc>
          <w:tcPr>
            <w:tcW w:w="990" w:type="dxa"/>
            <w:shd w:val="clear" w:color="auto" w:fill="auto"/>
          </w:tcPr>
          <w:p w:rsidR="007E07E2" w:rsidRPr="00611505" w:rsidRDefault="007E07E2" w:rsidP="00F37C8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50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8" w:type="dxa"/>
            <w:shd w:val="clear" w:color="auto" w:fill="auto"/>
          </w:tcPr>
          <w:p w:rsidR="007E07E2" w:rsidRPr="00771C2F" w:rsidRDefault="009154C5" w:rsidP="00F37C87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лементы арифметики</w:t>
            </w:r>
          </w:p>
        </w:tc>
        <w:tc>
          <w:tcPr>
            <w:tcW w:w="1814" w:type="dxa"/>
            <w:shd w:val="clear" w:color="auto" w:fill="auto"/>
          </w:tcPr>
          <w:p w:rsidR="007E07E2" w:rsidRPr="00611505" w:rsidRDefault="0004285A" w:rsidP="00F37C8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1312F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07E2" w:rsidRPr="00611505" w:rsidTr="00F37C87">
        <w:trPr>
          <w:jc w:val="center"/>
        </w:trPr>
        <w:tc>
          <w:tcPr>
            <w:tcW w:w="990" w:type="dxa"/>
            <w:shd w:val="clear" w:color="auto" w:fill="auto"/>
          </w:tcPr>
          <w:p w:rsidR="007E07E2" w:rsidRPr="00611505" w:rsidRDefault="007E07E2" w:rsidP="00F37C8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50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8" w:type="dxa"/>
            <w:shd w:val="clear" w:color="auto" w:fill="auto"/>
          </w:tcPr>
          <w:p w:rsidR="007E07E2" w:rsidRPr="00771C2F" w:rsidRDefault="009154C5" w:rsidP="00F37C87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ражения</w:t>
            </w:r>
          </w:p>
        </w:tc>
        <w:tc>
          <w:tcPr>
            <w:tcW w:w="1814" w:type="dxa"/>
            <w:shd w:val="clear" w:color="auto" w:fill="auto"/>
          </w:tcPr>
          <w:p w:rsidR="007E07E2" w:rsidRPr="00611505" w:rsidRDefault="009154C5" w:rsidP="00F37C8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312F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07E2" w:rsidRPr="00611505" w:rsidTr="00F37C87">
        <w:trPr>
          <w:jc w:val="center"/>
        </w:trPr>
        <w:tc>
          <w:tcPr>
            <w:tcW w:w="990" w:type="dxa"/>
            <w:shd w:val="clear" w:color="auto" w:fill="auto"/>
          </w:tcPr>
          <w:p w:rsidR="007E07E2" w:rsidRPr="00611505" w:rsidRDefault="007E07E2" w:rsidP="00F37C8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50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28" w:type="dxa"/>
            <w:shd w:val="clear" w:color="auto" w:fill="auto"/>
          </w:tcPr>
          <w:p w:rsidR="007E07E2" w:rsidRPr="00771C2F" w:rsidRDefault="009154C5" w:rsidP="00F37C87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личины</w:t>
            </w:r>
          </w:p>
        </w:tc>
        <w:tc>
          <w:tcPr>
            <w:tcW w:w="1814" w:type="dxa"/>
            <w:shd w:val="clear" w:color="auto" w:fill="auto"/>
          </w:tcPr>
          <w:p w:rsidR="007E07E2" w:rsidRPr="00611505" w:rsidRDefault="009154C5" w:rsidP="00F37C8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312F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E07E2" w:rsidRPr="00611505" w:rsidTr="00F37C87">
        <w:trPr>
          <w:jc w:val="center"/>
        </w:trPr>
        <w:tc>
          <w:tcPr>
            <w:tcW w:w="990" w:type="dxa"/>
            <w:shd w:val="clear" w:color="auto" w:fill="auto"/>
          </w:tcPr>
          <w:p w:rsidR="007E07E2" w:rsidRPr="00611505" w:rsidRDefault="007E07E2" w:rsidP="00F37C8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50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28" w:type="dxa"/>
            <w:shd w:val="clear" w:color="auto" w:fill="auto"/>
          </w:tcPr>
          <w:p w:rsidR="007E07E2" w:rsidRPr="00771C2F" w:rsidRDefault="009154C5" w:rsidP="00F37C87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еометрические понятия</w:t>
            </w:r>
          </w:p>
        </w:tc>
        <w:tc>
          <w:tcPr>
            <w:tcW w:w="1814" w:type="dxa"/>
            <w:shd w:val="clear" w:color="auto" w:fill="auto"/>
          </w:tcPr>
          <w:p w:rsidR="007E07E2" w:rsidRPr="00611505" w:rsidRDefault="0004285A" w:rsidP="00F37C8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312F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E07E2" w:rsidRPr="00611505" w:rsidTr="00F37C87">
        <w:trPr>
          <w:jc w:val="center"/>
        </w:trPr>
        <w:tc>
          <w:tcPr>
            <w:tcW w:w="990" w:type="dxa"/>
            <w:shd w:val="clear" w:color="auto" w:fill="auto"/>
          </w:tcPr>
          <w:p w:rsidR="007E07E2" w:rsidRPr="00611505" w:rsidRDefault="007E07E2" w:rsidP="00F37C8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50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28" w:type="dxa"/>
            <w:shd w:val="clear" w:color="auto" w:fill="auto"/>
          </w:tcPr>
          <w:p w:rsidR="007E07E2" w:rsidRPr="00771C2F" w:rsidRDefault="009154C5" w:rsidP="00F37C87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вторение </w:t>
            </w:r>
          </w:p>
        </w:tc>
        <w:tc>
          <w:tcPr>
            <w:tcW w:w="1814" w:type="dxa"/>
            <w:shd w:val="clear" w:color="auto" w:fill="auto"/>
          </w:tcPr>
          <w:p w:rsidR="007E07E2" w:rsidRPr="00611505" w:rsidRDefault="001312FE" w:rsidP="00F37C8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07E2" w:rsidRPr="00611505" w:rsidTr="00F37C87">
        <w:trPr>
          <w:jc w:val="center"/>
        </w:trPr>
        <w:tc>
          <w:tcPr>
            <w:tcW w:w="990" w:type="dxa"/>
            <w:shd w:val="clear" w:color="auto" w:fill="auto"/>
          </w:tcPr>
          <w:p w:rsidR="007E07E2" w:rsidRPr="00611505" w:rsidRDefault="007E07E2" w:rsidP="00F37C8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8" w:type="dxa"/>
            <w:shd w:val="clear" w:color="auto" w:fill="auto"/>
          </w:tcPr>
          <w:p w:rsidR="007E07E2" w:rsidRPr="00771C2F" w:rsidRDefault="007E07E2" w:rsidP="00F37C8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1C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14" w:type="dxa"/>
            <w:shd w:val="clear" w:color="auto" w:fill="auto"/>
          </w:tcPr>
          <w:p w:rsidR="007E07E2" w:rsidRPr="00771C2F" w:rsidRDefault="00B017DC" w:rsidP="00F37C8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  <w:r w:rsidR="007E0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6C117B" w:rsidRDefault="006C117B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4DA0" w:rsidRPr="009F4DA0" w:rsidRDefault="00B017DC" w:rsidP="009F4DA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менты арифметики (</w:t>
      </w:r>
      <w:r w:rsidR="001312FE">
        <w:rPr>
          <w:rFonts w:ascii="Times New Roman" w:hAnsi="Times New Roman" w:cs="Times New Roman"/>
          <w:b/>
          <w:sz w:val="28"/>
          <w:szCs w:val="28"/>
        </w:rPr>
        <w:t>83</w:t>
      </w:r>
      <w:r w:rsidR="009F4DA0" w:rsidRPr="009F4DA0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1312FE">
        <w:rPr>
          <w:rFonts w:ascii="Times New Roman" w:hAnsi="Times New Roman" w:cs="Times New Roman"/>
          <w:b/>
          <w:sz w:val="28"/>
          <w:szCs w:val="28"/>
        </w:rPr>
        <w:t>а</w:t>
      </w:r>
      <w:r w:rsidR="009F4DA0" w:rsidRPr="009F4DA0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9F4DA0" w:rsidRPr="00B017DC" w:rsidRDefault="009F4DA0" w:rsidP="009F4DA0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F4DA0">
        <w:rPr>
          <w:rFonts w:ascii="Times New Roman" w:eastAsia="Times New Roman" w:hAnsi="Times New Roman" w:cs="Times New Roman"/>
          <w:sz w:val="28"/>
          <w:szCs w:val="28"/>
        </w:rPr>
        <w:t>Сложение и вычитание в пределах 10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A0">
        <w:rPr>
          <w:rFonts w:ascii="Times New Roman" w:eastAsia="Times New Roman" w:hAnsi="Times New Roman" w:cs="Times New Roman"/>
          <w:sz w:val="28"/>
          <w:szCs w:val="28"/>
        </w:rPr>
        <w:t>Чтение и запись двузначных чисел цифр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A0">
        <w:rPr>
          <w:rFonts w:ascii="Times New Roman" w:eastAsia="Times New Roman" w:hAnsi="Times New Roman" w:cs="Times New Roman"/>
          <w:sz w:val="28"/>
          <w:szCs w:val="28"/>
        </w:rPr>
        <w:t xml:space="preserve">Числовой луч. Сравнение чисел с использованием числового луча. Практические способы сложения и вычитания двузначных чисел </w:t>
      </w:r>
      <w:proofErr w:type="gramStart"/>
      <w:r w:rsidRPr="009F4DA0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9F4DA0">
        <w:rPr>
          <w:rFonts w:ascii="Times New Roman" w:eastAsia="Times New Roman" w:hAnsi="Times New Roman" w:cs="Times New Roman"/>
          <w:sz w:val="28"/>
          <w:szCs w:val="28"/>
        </w:rPr>
        <w:t>двузначных и однозначных чисе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A0">
        <w:rPr>
          <w:rFonts w:ascii="Times New Roman" w:eastAsia="Times New Roman" w:hAnsi="Times New Roman" w:cs="Times New Roman"/>
          <w:sz w:val="28"/>
          <w:szCs w:val="28"/>
        </w:rPr>
        <w:t>Таблица умножения однозначных чис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A0">
        <w:rPr>
          <w:rFonts w:ascii="Times New Roman" w:eastAsia="Times New Roman" w:hAnsi="Times New Roman" w:cs="Times New Roman"/>
          <w:sz w:val="28"/>
          <w:szCs w:val="28"/>
        </w:rPr>
        <w:t xml:space="preserve">Табличное умножение чисел и соответствующие случаи деления. Доля числа. Нахождение одной или нескольких долей данного числа. Умножение и деление с 0 и 1. свойство умножения: умножать числа можно в любом порядке. Отношение «меньше </w:t>
      </w:r>
      <w:proofErr w:type="gramStart"/>
      <w:r w:rsidRPr="009F4DA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F4DA0">
        <w:rPr>
          <w:rFonts w:ascii="Times New Roman" w:eastAsia="Times New Roman" w:hAnsi="Times New Roman" w:cs="Times New Roman"/>
          <w:sz w:val="28"/>
          <w:szCs w:val="28"/>
        </w:rPr>
        <w:t>…» и «больше в …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A0">
        <w:rPr>
          <w:rFonts w:ascii="Times New Roman" w:eastAsia="Times New Roman" w:hAnsi="Times New Roman" w:cs="Times New Roman"/>
          <w:sz w:val="28"/>
          <w:szCs w:val="28"/>
        </w:rPr>
        <w:t>Решение задач на увеличение или уменьшение числа в несколько раз.</w:t>
      </w:r>
      <w:r w:rsidR="00B017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7DC" w:rsidRPr="00B017D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зучение компьютерной грамотности: «Последовательность действий»</w:t>
      </w:r>
    </w:p>
    <w:p w:rsidR="009F4DA0" w:rsidRPr="009736FA" w:rsidRDefault="00A56B57" w:rsidP="009736FA">
      <w:pPr>
        <w:pStyle w:val="a3"/>
        <w:tabs>
          <w:tab w:val="left" w:pos="42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F4DA0" w:rsidRDefault="001312FE" w:rsidP="009F4D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ражения (16</w:t>
      </w:r>
      <w:r w:rsidR="009F4DA0" w:rsidRPr="009F4DA0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)</w:t>
      </w:r>
    </w:p>
    <w:p w:rsidR="009F4DA0" w:rsidRPr="009F4DA0" w:rsidRDefault="009F4DA0" w:rsidP="009F4DA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DA0">
        <w:rPr>
          <w:rFonts w:ascii="Times New Roman" w:eastAsia="Times New Roman" w:hAnsi="Times New Roman" w:cs="Times New Roman"/>
          <w:sz w:val="28"/>
          <w:szCs w:val="28"/>
        </w:rPr>
        <w:lastRenderedPageBreak/>
        <w:t>Названия компонентов действий сложения, вычитания, умножения, д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A0">
        <w:rPr>
          <w:rFonts w:ascii="Times New Roman" w:eastAsia="Times New Roman" w:hAnsi="Times New Roman" w:cs="Times New Roman"/>
          <w:sz w:val="28"/>
          <w:szCs w:val="28"/>
        </w:rPr>
        <w:t>Числовые выражения и его значение. Составление числовых выражений.</w:t>
      </w:r>
    </w:p>
    <w:p w:rsidR="009F4DA0" w:rsidRDefault="009F4DA0" w:rsidP="009F4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4DA0" w:rsidRPr="009F4DA0" w:rsidRDefault="001312FE" w:rsidP="009F4DA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личины (17</w:t>
      </w:r>
      <w:r w:rsidR="009F4DA0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9F4DA0" w:rsidRPr="009F4DA0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9F4DA0" w:rsidRPr="009F4DA0" w:rsidRDefault="009F4DA0" w:rsidP="009F4DA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DA0">
        <w:rPr>
          <w:rFonts w:ascii="Times New Roman" w:eastAsia="Times New Roman" w:hAnsi="Times New Roman" w:cs="Times New Roman"/>
          <w:sz w:val="28"/>
          <w:szCs w:val="28"/>
        </w:rPr>
        <w:t xml:space="preserve">Единицы длины и ее обозначение. Соотношение между единицами длины (1м = 100см, 1 дм = 10см, </w:t>
      </w:r>
      <w:smartTag w:uri="urn:schemas-microsoft-com:office:smarttags" w:element="metricconverter">
        <w:smartTagPr>
          <w:attr w:name="ProductID" w:val="1 м"/>
        </w:smartTagPr>
        <w:r w:rsidRPr="009F4DA0">
          <w:rPr>
            <w:rFonts w:ascii="Times New Roman" w:eastAsia="Times New Roman" w:hAnsi="Times New Roman" w:cs="Times New Roman"/>
            <w:sz w:val="28"/>
            <w:szCs w:val="28"/>
          </w:rPr>
          <w:t>1 м</w:t>
        </w:r>
      </w:smartTag>
      <w:r w:rsidRPr="009F4DA0">
        <w:rPr>
          <w:rFonts w:ascii="Times New Roman" w:eastAsia="Times New Roman" w:hAnsi="Times New Roman" w:cs="Times New Roman"/>
          <w:sz w:val="28"/>
          <w:szCs w:val="28"/>
        </w:rPr>
        <w:t xml:space="preserve"> = 10 дм). Сведения из истории математики</w:t>
      </w:r>
      <w:proofErr w:type="gramStart"/>
      <w:r w:rsidRPr="009F4DA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9F4DA0">
        <w:rPr>
          <w:rFonts w:ascii="Times New Roman" w:eastAsia="Times New Roman" w:hAnsi="Times New Roman" w:cs="Times New Roman"/>
          <w:sz w:val="28"/>
          <w:szCs w:val="28"/>
        </w:rPr>
        <w:t xml:space="preserve"> старинные русские меры длины (вершок, аршин, пядь, маховая и косая сажень) и массы (пуд).</w:t>
      </w:r>
    </w:p>
    <w:p w:rsidR="009F4DA0" w:rsidRPr="009F4DA0" w:rsidRDefault="009F4DA0" w:rsidP="009F4DA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DA0">
        <w:rPr>
          <w:rFonts w:ascii="Times New Roman" w:eastAsia="Times New Roman" w:hAnsi="Times New Roman" w:cs="Times New Roman"/>
          <w:sz w:val="28"/>
          <w:szCs w:val="28"/>
        </w:rPr>
        <w:t>Периметр прямоугольника и его вычис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A0">
        <w:rPr>
          <w:rFonts w:ascii="Times New Roman" w:eastAsia="Times New Roman" w:hAnsi="Times New Roman" w:cs="Times New Roman"/>
          <w:sz w:val="28"/>
          <w:szCs w:val="28"/>
        </w:rPr>
        <w:t>Правило вычисления площади прямоугольника (квадрата). Практические способы нахождения площадей фигур. Единицы площади: квадратный дециметр, квадратный сантиметр, квадратный метр и их обозначения (дм</w:t>
      </w:r>
      <w:proofErr w:type="gramStart"/>
      <w:r w:rsidRPr="009F4DA0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9F4DA0">
        <w:rPr>
          <w:rFonts w:ascii="Times New Roman" w:eastAsia="Times New Roman" w:hAnsi="Times New Roman" w:cs="Times New Roman"/>
          <w:sz w:val="28"/>
          <w:szCs w:val="28"/>
        </w:rPr>
        <w:t>,см2,м2).</w:t>
      </w:r>
    </w:p>
    <w:p w:rsidR="009F4DA0" w:rsidRDefault="009F4DA0" w:rsidP="009F4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4DA0" w:rsidRPr="009F4DA0" w:rsidRDefault="001312FE" w:rsidP="009F4DA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метрические понятия (18</w:t>
      </w:r>
      <w:r w:rsidR="009F4DA0" w:rsidRPr="009F4DA0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  <w:r w:rsidR="009F4DA0">
        <w:rPr>
          <w:rFonts w:ascii="Times New Roman" w:hAnsi="Times New Roman" w:cs="Times New Roman"/>
          <w:b/>
          <w:sz w:val="28"/>
          <w:szCs w:val="28"/>
        </w:rPr>
        <w:t>ов</w:t>
      </w:r>
      <w:r w:rsidR="009F4DA0" w:rsidRPr="009F4DA0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9F4DA0" w:rsidRPr="009F4DA0" w:rsidRDefault="009F4DA0" w:rsidP="009F4DA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DA0">
        <w:rPr>
          <w:rFonts w:ascii="Times New Roman" w:eastAsia="Times New Roman" w:hAnsi="Times New Roman" w:cs="Times New Roman"/>
          <w:sz w:val="28"/>
          <w:szCs w:val="28"/>
        </w:rPr>
        <w:t>Луч, его изображение и обозначение. Принадлежность точки луч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A0">
        <w:rPr>
          <w:rFonts w:ascii="Times New Roman" w:eastAsia="Times New Roman" w:hAnsi="Times New Roman" w:cs="Times New Roman"/>
          <w:sz w:val="28"/>
          <w:szCs w:val="28"/>
        </w:rPr>
        <w:t>Взаимное расположение на плоскости лучей и отрезков.</w:t>
      </w:r>
    </w:p>
    <w:p w:rsidR="009F4DA0" w:rsidRPr="009F4DA0" w:rsidRDefault="009F4DA0" w:rsidP="009F4DA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DA0">
        <w:rPr>
          <w:rFonts w:ascii="Times New Roman" w:eastAsia="Times New Roman" w:hAnsi="Times New Roman" w:cs="Times New Roman"/>
          <w:sz w:val="28"/>
          <w:szCs w:val="28"/>
        </w:rPr>
        <w:t>Многоугольник и его элементы: вершины, стороны, уг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A0">
        <w:rPr>
          <w:rFonts w:ascii="Times New Roman" w:eastAsia="Times New Roman" w:hAnsi="Times New Roman" w:cs="Times New Roman"/>
          <w:sz w:val="28"/>
          <w:szCs w:val="28"/>
        </w:rPr>
        <w:t>Окружность: радиус и центр окружности. Построение окружности с помощью циркуля. Взаимное расположение фигур на плоск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A0">
        <w:rPr>
          <w:rFonts w:ascii="Times New Roman" w:eastAsia="Times New Roman" w:hAnsi="Times New Roman" w:cs="Times New Roman"/>
          <w:sz w:val="28"/>
          <w:szCs w:val="28"/>
        </w:rPr>
        <w:t>Угол. Прямой и непрямой уг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A0">
        <w:rPr>
          <w:rFonts w:ascii="Times New Roman" w:eastAsia="Times New Roman" w:hAnsi="Times New Roman" w:cs="Times New Roman"/>
          <w:sz w:val="28"/>
          <w:szCs w:val="28"/>
        </w:rPr>
        <w:t>Прямоугольник (квадрат). Свойства противоположных сторон и диагоналей прямоугольника. Практические работы. Определение вида угла (прямой, непрямой), нахождение прямоугольника среди данных четырехугольников с помощью модели прямого угла.</w:t>
      </w:r>
    </w:p>
    <w:p w:rsidR="009F4DA0" w:rsidRDefault="009F4DA0" w:rsidP="009F4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4DA0" w:rsidRPr="009F4DA0" w:rsidRDefault="001312FE" w:rsidP="009F4D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ение (2</w:t>
      </w:r>
      <w:r w:rsidR="009F4DA0" w:rsidRPr="009F4DA0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="009F4DA0" w:rsidRPr="009F4DA0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9154C5" w:rsidRDefault="009154C5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117B" w:rsidRPr="0036366B" w:rsidRDefault="006C117B" w:rsidP="0036366B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9A12E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Требования к уровню подготовки </w:t>
      </w:r>
      <w:proofErr w:type="gramStart"/>
      <w:r w:rsidRPr="009A12E9">
        <w:rPr>
          <w:rFonts w:ascii="Times New Roman" w:hAnsi="Times New Roman" w:cs="Times New Roman"/>
          <w:b/>
          <w:i/>
          <w:sz w:val="28"/>
          <w:szCs w:val="28"/>
          <w:u w:val="single"/>
        </w:rPr>
        <w:t>об</w:t>
      </w:r>
      <w:r w:rsidRPr="009A12E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ча</w:t>
      </w:r>
      <w:r w:rsidRPr="009A12E9">
        <w:rPr>
          <w:rFonts w:ascii="Times New Roman" w:hAnsi="Times New Roman" w:cs="Times New Roman"/>
          <w:b/>
          <w:i/>
          <w:sz w:val="28"/>
          <w:szCs w:val="28"/>
          <w:u w:val="single"/>
        </w:rPr>
        <w:t>ю</w:t>
      </w:r>
      <w:r w:rsidRPr="009A12E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щихся</w:t>
      </w:r>
      <w:proofErr w:type="gramEnd"/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 xml:space="preserve">К концу обучения во втором классе ученик </w:t>
      </w:r>
      <w:r w:rsidRPr="0036366B">
        <w:rPr>
          <w:rFonts w:ascii="Times New Roman" w:hAnsi="Times New Roman" w:cs="Times New Roman"/>
          <w:b/>
          <w:sz w:val="28"/>
          <w:szCs w:val="28"/>
        </w:rPr>
        <w:t>научится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Назыв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Натуральные числа от 20 до 100 в прямом и обратном порядке, следующее (предыдущее) при счете число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Число, большее или меньшее данного числа в несколько раз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Единицы длины, площади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Одну или несколько долей данного числа и число по его доле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366B">
        <w:rPr>
          <w:rFonts w:ascii="Times New Roman" w:hAnsi="Times New Roman" w:cs="Times New Roman"/>
          <w:sz w:val="28"/>
          <w:szCs w:val="28"/>
        </w:rPr>
        <w:t>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  <w:proofErr w:type="gramEnd"/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Геометрическую фигуру (многоугольник, угол, прямоугольник, квадрат, окружность)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Сравнив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lastRenderedPageBreak/>
        <w:t>Числа в пределах 100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Числа в кратном отношении (во сколько раз одно число больше или меньше другого)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Длины отрезков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Различ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 xml:space="preserve">Отношения «больше </w:t>
      </w:r>
      <w:proofErr w:type="gramStart"/>
      <w:r w:rsidRPr="003636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366B">
        <w:rPr>
          <w:rFonts w:ascii="Times New Roman" w:hAnsi="Times New Roman" w:cs="Times New Roman"/>
          <w:sz w:val="28"/>
          <w:szCs w:val="28"/>
        </w:rPr>
        <w:t>» и «больше на», «меньше в», «меньше на»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Компоненты арифметических действий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Числовое выражение и его значение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 xml:space="preserve">Российские монеты, купюры разных достоинств; 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Прямые и непрямые углы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Периметр и площадь прямоугольника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Окружность и круг.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Чит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Числа в пределах 100, записанные цифрами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Записи вида 5*2=10; 12</w:t>
      </w:r>
      <w:proofErr w:type="gramStart"/>
      <w:r w:rsidRPr="003636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366B">
        <w:rPr>
          <w:rFonts w:ascii="Times New Roman" w:hAnsi="Times New Roman" w:cs="Times New Roman"/>
          <w:sz w:val="28"/>
          <w:szCs w:val="28"/>
        </w:rPr>
        <w:t xml:space="preserve"> 4 = 3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Воспроизводи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Результаты табличных случаев умножения однозначных чисел и соответствующих случаев деления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 xml:space="preserve">Соотношения между единицами длины: </w:t>
      </w:r>
      <w:smartTag w:uri="urn:schemas-microsoft-com:office:smarttags" w:element="metricconverter">
        <w:smartTagPr>
          <w:attr w:name="ProductID" w:val="1 м"/>
        </w:smartTagPr>
        <w:r w:rsidRPr="0036366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36366B">
        <w:rPr>
          <w:rFonts w:ascii="Times New Roman" w:hAnsi="Times New Roman" w:cs="Times New Roman"/>
          <w:sz w:val="28"/>
          <w:szCs w:val="28"/>
        </w:rPr>
        <w:t xml:space="preserve"> = 100см, </w:t>
      </w:r>
      <w:smartTag w:uri="urn:schemas-microsoft-com:office:smarttags" w:element="metricconverter">
        <w:smartTagPr>
          <w:attr w:name="ProductID" w:val="1 м"/>
        </w:smartTagPr>
        <w:r w:rsidRPr="0036366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36366B">
        <w:rPr>
          <w:rFonts w:ascii="Times New Roman" w:hAnsi="Times New Roman" w:cs="Times New Roman"/>
          <w:sz w:val="28"/>
          <w:szCs w:val="28"/>
        </w:rPr>
        <w:t xml:space="preserve"> = 10 дм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водить примеры: 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Однозначных и двузначных чисел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Числовых выражений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Моделиров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Десятичный состав двузначного числа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Алгоритмы сложения и вычитания двузначных чисел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Ситуацию, представленную в тексте арифметической задачи, в виде схемы, рисунка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Распознав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Геометрические фигуры (многоугольники, окружность, прямоугольник, угол)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Упорядочив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Числа в пределах 100 в порядке увеличения или уменьшения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Характеризов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Числовое выражение (название, как составлено)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lastRenderedPageBreak/>
        <w:t>Многоугольник (название, число углов, сторон, вершин)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Анализиров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Текст учебной задачи с целью поиска алгоритма ее решения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Готовые решения задач с целью выбора верного решения, рационального способа решения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Классифициров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Углы (прямые, непрямые)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Числа в пределах 100 (однозначные, двузначные)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Конструиров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Тексты несложных арифметических задач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Алгоритм решения  составной арифметической задачи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Контролиров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Свою деятельность (находить и исправлять ошибки)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Оценив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Готовое решение учебной задачи (верно, неверно)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Решать учебные и практические задачи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 xml:space="preserve">Записывать цифрами двузначные числа; 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Решать составные арифметические задачи в два действия в различных комбинациях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Вычислять сумму и разность чисел в пределах 100, используя изученные устные и письменные приемы вычислений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Вычислять значения простых и составных числовых выражений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Вычислять периметр и площадь прямоугольника (квадрата)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Строить окружность с помощью циркуля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Выбирать из таблицы необходимую информацию для решения учебной задачи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Заполнять таблицы, имея некоторый банк данных.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 xml:space="preserve">К концу обучения во втором классе ученик может </w:t>
      </w:r>
      <w:proofErr w:type="gramStart"/>
      <w:r w:rsidRPr="0036366B">
        <w:rPr>
          <w:rFonts w:ascii="Times New Roman" w:hAnsi="Times New Roman" w:cs="Times New Roman"/>
          <w:sz w:val="28"/>
          <w:szCs w:val="28"/>
        </w:rPr>
        <w:t>научится</w:t>
      </w:r>
      <w:proofErr w:type="gramEnd"/>
      <w:r w:rsidRPr="0036366B">
        <w:rPr>
          <w:rFonts w:ascii="Times New Roman" w:hAnsi="Times New Roman" w:cs="Times New Roman"/>
          <w:sz w:val="28"/>
          <w:szCs w:val="28"/>
        </w:rPr>
        <w:t>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Формулиров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Свойства умножения и деления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 xml:space="preserve">Определения прямоугольника и квадрата; 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Свойства прямоугольника (квадрата)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Назыв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Вершины и стороны угла, обозначенные латинскими буквами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lastRenderedPageBreak/>
        <w:t>Элементы многоугольника (вершины, стороны, углы)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Центр и радиус окружности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Координаты точек, отмеченных на числовом луче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Читать</w:t>
      </w:r>
      <w:r w:rsidRPr="0036366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Обозначения луча, угла, многоугольника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Различ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Луч и отрезок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Характеризов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Расположение чисел на числовом луче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Взаимное расположение фигур на плоскости (пересекаются, не пересекаются, имеют общую точку)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Решать учебные практические задачи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Выбирать единицу длины при выполнении измерений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Обосновывать выбор арифметических действий для решения задач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Указывать на рисунки все оси симметрии прямоугольника (квадрата)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Изображать на бумаге многоугольник с помощью линейки или от руки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Составлять несложные числовые выражения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Выполнять несложные устные вычисления в пределах 100.</w:t>
      </w:r>
    </w:p>
    <w:p w:rsidR="006C117B" w:rsidRPr="0036366B" w:rsidRDefault="006C117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 xml:space="preserve">К концу обучения во </w:t>
      </w:r>
      <w:r w:rsidRPr="0036366B">
        <w:rPr>
          <w:rFonts w:ascii="Times New Roman" w:eastAsia="TimesNewRomanPSMT" w:hAnsi="Times New Roman" w:cs="Times New Roman"/>
          <w:bCs/>
          <w:sz w:val="28"/>
          <w:szCs w:val="28"/>
        </w:rPr>
        <w:t>втором классе</w:t>
      </w:r>
      <w:r w:rsidRPr="0036366B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36366B">
        <w:rPr>
          <w:rFonts w:ascii="Times New Roman" w:eastAsia="TimesNewRomanPSMT" w:hAnsi="Times New Roman" w:cs="Times New Roman"/>
          <w:sz w:val="28"/>
          <w:szCs w:val="28"/>
        </w:rPr>
        <w:t xml:space="preserve">ученик </w:t>
      </w:r>
      <w:r w:rsidRPr="0036366B">
        <w:rPr>
          <w:rFonts w:ascii="Times New Roman" w:eastAsia="TimesNewRomanPSMT" w:hAnsi="Times New Roman" w:cs="Times New Roman"/>
          <w:b/>
          <w:sz w:val="28"/>
          <w:szCs w:val="28"/>
        </w:rPr>
        <w:t>может научиться</w:t>
      </w:r>
      <w:r w:rsidRPr="0036366B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bCs/>
          <w:i/>
          <w:sz w:val="28"/>
          <w:szCs w:val="28"/>
          <w:u w:val="single"/>
        </w:rPr>
      </w:pPr>
      <w:r w:rsidRPr="0036366B">
        <w:rPr>
          <w:rFonts w:ascii="Times New Roman" w:eastAsia="TimesNewRomanPSMT" w:hAnsi="Times New Roman" w:cs="Times New Roman"/>
          <w:bCs/>
          <w:i/>
          <w:sz w:val="28"/>
          <w:szCs w:val="28"/>
          <w:u w:val="single"/>
        </w:rPr>
        <w:t>формулировать: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свойства умножения и деления;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определения прямоугольника и квадрата;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свойства прямоугольника (квадрата);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bCs/>
          <w:i/>
          <w:sz w:val="28"/>
          <w:szCs w:val="28"/>
          <w:u w:val="single"/>
        </w:rPr>
      </w:pPr>
      <w:r w:rsidRPr="0036366B">
        <w:rPr>
          <w:rFonts w:ascii="Times New Roman" w:eastAsia="TimesNewRomanPSMT" w:hAnsi="Times New Roman" w:cs="Times New Roman"/>
          <w:bCs/>
          <w:i/>
          <w:sz w:val="28"/>
          <w:szCs w:val="28"/>
          <w:u w:val="single"/>
        </w:rPr>
        <w:t>называть: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вершины и стороны угла, обозначенные латинскими буквами;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элементы многоугольника (вершины, стороны, углы);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центр и радиус окружности;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координаты точек, отмеченных на числовом луче;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bCs/>
          <w:i/>
          <w:sz w:val="28"/>
          <w:szCs w:val="28"/>
          <w:u w:val="single"/>
        </w:rPr>
      </w:pPr>
      <w:r w:rsidRPr="0036366B">
        <w:rPr>
          <w:rFonts w:ascii="Times New Roman" w:eastAsia="TimesNewRomanPSMT" w:hAnsi="Times New Roman" w:cs="Times New Roman"/>
          <w:bCs/>
          <w:i/>
          <w:sz w:val="28"/>
          <w:szCs w:val="28"/>
          <w:u w:val="single"/>
        </w:rPr>
        <w:t>читать: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обозначения луча, угла, многоугольника;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bCs/>
          <w:i/>
          <w:sz w:val="28"/>
          <w:szCs w:val="28"/>
          <w:u w:val="single"/>
        </w:rPr>
      </w:pPr>
      <w:r w:rsidRPr="0036366B">
        <w:rPr>
          <w:rFonts w:ascii="Times New Roman" w:eastAsia="TimesNewRomanPSMT" w:hAnsi="Times New Roman" w:cs="Times New Roman"/>
          <w:bCs/>
          <w:i/>
          <w:sz w:val="28"/>
          <w:szCs w:val="28"/>
          <w:u w:val="single"/>
        </w:rPr>
        <w:lastRenderedPageBreak/>
        <w:t>различать: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луч и отрезок;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bCs/>
          <w:i/>
          <w:sz w:val="28"/>
          <w:szCs w:val="28"/>
          <w:u w:val="single"/>
        </w:rPr>
      </w:pPr>
      <w:r w:rsidRPr="0036366B">
        <w:rPr>
          <w:rFonts w:ascii="Times New Roman" w:eastAsia="TimesNewRomanPSMT" w:hAnsi="Times New Roman" w:cs="Times New Roman"/>
          <w:bCs/>
          <w:i/>
          <w:sz w:val="28"/>
          <w:szCs w:val="28"/>
          <w:u w:val="single"/>
        </w:rPr>
        <w:t>характеризовать: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расположение чисел на числовом луче;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взаимное расположение фигур на плоскости (пересекаются, не пересекаются, имеют общую точку (общие точки);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bCs/>
          <w:i/>
          <w:sz w:val="28"/>
          <w:szCs w:val="28"/>
          <w:u w:val="single"/>
        </w:rPr>
      </w:pPr>
      <w:r w:rsidRPr="0036366B">
        <w:rPr>
          <w:rFonts w:ascii="Times New Roman" w:eastAsia="TimesNewRomanPSMT" w:hAnsi="Times New Roman" w:cs="Times New Roman"/>
          <w:bCs/>
          <w:i/>
          <w:sz w:val="28"/>
          <w:szCs w:val="28"/>
          <w:u w:val="single"/>
        </w:rPr>
        <w:t>решать учебные и практические задачи: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выбирать единицу длины при выполнении измерений;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обосновывать выбор арифметических действий для решения задач;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указывать на рисунке все оси симметрии прямоугольника (квадрата);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изображать на бумаге многоугольник с помощью линейки или от руки;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составлять несложные числовые выражения;</w:t>
      </w:r>
    </w:p>
    <w:p w:rsidR="006C117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выполнять несложные устные вычисления в пределах 100.</w:t>
      </w:r>
    </w:p>
    <w:p w:rsidR="006C117B" w:rsidRDefault="006C117B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117B" w:rsidRPr="00422A41" w:rsidRDefault="006C117B" w:rsidP="006C11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2A41">
        <w:rPr>
          <w:rFonts w:ascii="Times New Roman" w:hAnsi="Times New Roman" w:cs="Times New Roman"/>
          <w:b/>
          <w:sz w:val="28"/>
          <w:szCs w:val="28"/>
          <w:u w:val="single"/>
        </w:rPr>
        <w:t>Тематическое планирование с определением основных видов деятельности обучающихся</w:t>
      </w:r>
    </w:p>
    <w:p w:rsidR="006C117B" w:rsidRPr="001738E3" w:rsidRDefault="006C117B" w:rsidP="006C11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559" w:type="dxa"/>
        <w:tblLook w:val="04A0"/>
      </w:tblPr>
      <w:tblGrid>
        <w:gridCol w:w="2364"/>
        <w:gridCol w:w="6675"/>
        <w:gridCol w:w="6520"/>
      </w:tblGrid>
      <w:tr w:rsidR="006C117B" w:rsidTr="00F37C87">
        <w:tc>
          <w:tcPr>
            <w:tcW w:w="2364" w:type="dxa"/>
            <w:tcBorders>
              <w:right w:val="single" w:sz="4" w:space="0" w:color="auto"/>
            </w:tcBorders>
          </w:tcPr>
          <w:p w:rsidR="006C117B" w:rsidRPr="00D6273A" w:rsidRDefault="000C4061" w:rsidP="00F37C8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</w:t>
            </w:r>
          </w:p>
        </w:tc>
        <w:tc>
          <w:tcPr>
            <w:tcW w:w="6675" w:type="dxa"/>
            <w:tcBorders>
              <w:left w:val="single" w:sz="4" w:space="0" w:color="auto"/>
            </w:tcBorders>
          </w:tcPr>
          <w:p w:rsidR="006C117B" w:rsidRPr="00D6273A" w:rsidRDefault="006C117B" w:rsidP="00F37C8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2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граммное содержание</w:t>
            </w:r>
          </w:p>
        </w:tc>
        <w:tc>
          <w:tcPr>
            <w:tcW w:w="6520" w:type="dxa"/>
          </w:tcPr>
          <w:p w:rsidR="006C117B" w:rsidRPr="00D6273A" w:rsidRDefault="006C117B" w:rsidP="00F37C8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Характеристика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хся</w:t>
            </w:r>
            <w:proofErr w:type="gramEnd"/>
          </w:p>
        </w:tc>
      </w:tr>
      <w:tr w:rsidR="006C117B" w:rsidRPr="00C56A2A" w:rsidTr="00C56A2A">
        <w:trPr>
          <w:trHeight w:val="262"/>
        </w:trPr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A56B57" w:rsidRDefault="00A56B57" w:rsidP="00A56B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менты арифметики </w:t>
            </w:r>
          </w:p>
          <w:p w:rsidR="00A56B57" w:rsidRPr="009F4DA0" w:rsidRDefault="001312FE" w:rsidP="00A56B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83</w:t>
            </w:r>
            <w:r w:rsidR="00A56B57" w:rsidRPr="009F4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56B57" w:rsidRPr="009F4D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6C117B" w:rsidRPr="00630B92" w:rsidRDefault="006C117B" w:rsidP="00F37C8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75" w:type="dxa"/>
            <w:tcBorders>
              <w:left w:val="single" w:sz="4" w:space="0" w:color="auto"/>
            </w:tcBorders>
          </w:tcPr>
          <w:p w:rsidR="006C117B" w:rsidRPr="00C56A2A" w:rsidRDefault="00A56B57" w:rsidP="00A56B5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в пределах 100.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запись двузначных чисел цифрами.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вой луч. Сравнение чисел с использованием числового луча. Практические способы сложения и вычитания двузначных чисел </w:t>
            </w:r>
            <w:proofErr w:type="gramStart"/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двузначных и однозначных чисел).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ния однозначных чисел.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чное умножение чисел и соответствующие случаи деления. Доля числа. Нахождение одной или нескольких долей данного числа. Умножение и деление с 0 и 1. свойство умножения: умножать числа можно в любом порядке. Отношение «меньше </w:t>
            </w:r>
            <w:proofErr w:type="gramStart"/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…» и «больше в …».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увеличение или уменьшение числа в несколько раз.</w:t>
            </w:r>
          </w:p>
        </w:tc>
        <w:tc>
          <w:tcPr>
            <w:tcW w:w="6520" w:type="dxa"/>
          </w:tcPr>
          <w:p w:rsidR="00C56A2A" w:rsidRPr="00C56A2A" w:rsidRDefault="00C56A2A" w:rsidP="00C56A2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6A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равнивать 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разные способы вычислений, выбирать </w:t>
            </w:r>
            <w:proofErr w:type="gramStart"/>
            <w:r w:rsidRPr="00C56A2A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C56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A2A" w:rsidRPr="00C56A2A" w:rsidRDefault="00C56A2A" w:rsidP="00C56A2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6A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оделировать  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>ситуации, иллюстрирующие арифметическое действие и ход его выполнения.</w:t>
            </w:r>
          </w:p>
          <w:p w:rsidR="00C56A2A" w:rsidRPr="00C56A2A" w:rsidRDefault="00C56A2A" w:rsidP="00C56A2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6A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спользовать 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терминологию при записи и выполнении арифметического действия (сложения и вычитания, умножения, деления).</w:t>
            </w:r>
          </w:p>
          <w:p w:rsidR="00C56A2A" w:rsidRPr="00C56A2A" w:rsidRDefault="00C56A2A" w:rsidP="00C56A2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6A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оделировать  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>изученные арифметические зависимости.</w:t>
            </w:r>
          </w:p>
          <w:p w:rsidR="00C56A2A" w:rsidRPr="00C56A2A" w:rsidRDefault="00C56A2A" w:rsidP="00C56A2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6A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ставлять  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>инструкцию, план решения, алгоритм выполнения задания (при записи числового  выражения, нахождений значения числового выражения и т д.).</w:t>
            </w:r>
          </w:p>
          <w:p w:rsidR="00C56A2A" w:rsidRPr="00C56A2A" w:rsidRDefault="00C56A2A" w:rsidP="00C56A2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6A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гнозировать 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>результат вычисления.</w:t>
            </w:r>
          </w:p>
          <w:p w:rsidR="00C56A2A" w:rsidRDefault="00C56A2A" w:rsidP="00C56A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 и осуществлять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 контроль правильности и полноты выполнения алгоритма арифметического действия.</w:t>
            </w:r>
          </w:p>
          <w:p w:rsidR="00524B53" w:rsidRPr="00524B53" w:rsidRDefault="00524B53" w:rsidP="00524B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ыполнять  </w:t>
            </w:r>
            <w:r w:rsidRPr="00524B53">
              <w:rPr>
                <w:rFonts w:ascii="Times New Roman" w:hAnsi="Times New Roman" w:cs="Times New Roman"/>
                <w:sz w:val="24"/>
                <w:szCs w:val="24"/>
              </w:rPr>
              <w:t>краткую запись разными способами.</w:t>
            </w:r>
          </w:p>
          <w:p w:rsidR="00524B53" w:rsidRPr="00524B53" w:rsidRDefault="00524B53" w:rsidP="00524B5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B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ланировать  </w:t>
            </w:r>
            <w:r w:rsidRPr="00524B53">
              <w:rPr>
                <w:rFonts w:ascii="Times New Roman" w:hAnsi="Times New Roman" w:cs="Times New Roman"/>
                <w:sz w:val="24"/>
                <w:szCs w:val="24"/>
              </w:rPr>
              <w:t>решение задачи.</w:t>
            </w:r>
          </w:p>
          <w:p w:rsidR="00524B53" w:rsidRPr="00524B53" w:rsidRDefault="00524B53" w:rsidP="00524B5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B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ирать</w:t>
            </w:r>
            <w:r w:rsidRPr="00524B53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целесообразный способ решения </w:t>
            </w:r>
            <w:r w:rsidRPr="00524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ой задачи.</w:t>
            </w:r>
          </w:p>
          <w:p w:rsidR="00524B53" w:rsidRPr="00524B53" w:rsidRDefault="00524B53" w:rsidP="00524B5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B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ирать самостоятельно</w:t>
            </w:r>
            <w:r w:rsidRPr="00524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4B53">
              <w:rPr>
                <w:rFonts w:ascii="Times New Roman" w:hAnsi="Times New Roman" w:cs="Times New Roman"/>
                <w:sz w:val="24"/>
                <w:szCs w:val="24"/>
              </w:rPr>
              <w:t xml:space="preserve">способ решения задачи. </w:t>
            </w:r>
          </w:p>
          <w:p w:rsidR="006C117B" w:rsidRPr="00524B53" w:rsidRDefault="00524B53" w:rsidP="00F37C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блюдать </w:t>
            </w:r>
            <w:r w:rsidRPr="00524B53">
              <w:rPr>
                <w:rFonts w:ascii="Times New Roman" w:hAnsi="Times New Roman" w:cs="Times New Roman"/>
                <w:sz w:val="24"/>
                <w:szCs w:val="24"/>
              </w:rPr>
              <w:t>за изменением решения задачи при изменении ее условия (вопроса).</w:t>
            </w:r>
          </w:p>
        </w:tc>
      </w:tr>
      <w:tr w:rsidR="00A56B57" w:rsidRPr="00C56A2A" w:rsidTr="0036366B">
        <w:trPr>
          <w:trHeight w:val="938"/>
        </w:trPr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A56B57" w:rsidRDefault="00A56B57" w:rsidP="00A56B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D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Выражения </w:t>
            </w:r>
          </w:p>
          <w:p w:rsidR="00A56B57" w:rsidRDefault="001312FE" w:rsidP="00A56B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6</w:t>
            </w:r>
            <w:r w:rsidR="00A56B57" w:rsidRPr="009F4D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  <w:p w:rsidR="00A56B57" w:rsidRPr="00630B92" w:rsidRDefault="00A56B57" w:rsidP="00F37C8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75" w:type="dxa"/>
            <w:tcBorders>
              <w:left w:val="single" w:sz="4" w:space="0" w:color="auto"/>
            </w:tcBorders>
          </w:tcPr>
          <w:p w:rsidR="00A56B57" w:rsidRPr="00C56A2A" w:rsidRDefault="00A56B57" w:rsidP="00A56B5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компонентов действий сложения, вычитания, умножения, деления.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 и его значение. Составление числовых выражений.</w:t>
            </w:r>
          </w:p>
        </w:tc>
        <w:tc>
          <w:tcPr>
            <w:tcW w:w="6520" w:type="dxa"/>
          </w:tcPr>
          <w:p w:rsidR="00C56A2A" w:rsidRPr="00C56A2A" w:rsidRDefault="00C56A2A" w:rsidP="00C56A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зывать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 действий сложения, вычитания, умножения, деления.</w:t>
            </w:r>
          </w:p>
          <w:p w:rsidR="00A56B57" w:rsidRPr="00C56A2A" w:rsidRDefault="00C56A2A" w:rsidP="00C56A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 различные приемы проверки правильности вычисления результата действия, нахождения значения числового выражения.</w:t>
            </w:r>
          </w:p>
          <w:p w:rsidR="00524B53" w:rsidRPr="00C56A2A" w:rsidRDefault="00C56A2A" w:rsidP="00F37C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выражения.</w:t>
            </w:r>
          </w:p>
        </w:tc>
      </w:tr>
      <w:tr w:rsidR="00A56B57" w:rsidRPr="00C56A2A" w:rsidTr="0036366B">
        <w:trPr>
          <w:trHeight w:val="938"/>
        </w:trPr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A56B57" w:rsidRDefault="00A56B57" w:rsidP="00A56B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личины </w:t>
            </w:r>
          </w:p>
          <w:p w:rsidR="00A56B57" w:rsidRPr="009F4DA0" w:rsidRDefault="001312FE" w:rsidP="00A56B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7</w:t>
            </w:r>
            <w:r w:rsidR="00A56B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  <w:r w:rsidR="00A56B57" w:rsidRPr="009F4D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A56B57" w:rsidRPr="00630B92" w:rsidRDefault="00A56B57" w:rsidP="00F37C8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75" w:type="dxa"/>
            <w:tcBorders>
              <w:left w:val="single" w:sz="4" w:space="0" w:color="auto"/>
            </w:tcBorders>
          </w:tcPr>
          <w:p w:rsidR="00A56B57" w:rsidRPr="00C56A2A" w:rsidRDefault="00A56B57" w:rsidP="00A56B5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ы длины и ее обозначение. Соотношение между единицами длины (1м = 100см, 1 дм = 10см,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C56A2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0 дм). Сведения из истории математики</w:t>
            </w:r>
            <w:proofErr w:type="gramStart"/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инные русские меры длины (вершок, аршин, пядь, маховая и косая сажень) и массы (пуд).</w:t>
            </w:r>
            <w:r w:rsidR="00880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р прямоугольника и его вычисление.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 вычисления площади прямоугольника (квадрата). Практические способы нахождения площадей фигур. Единицы площади: квадратный дециметр, квадратный сантиметр, квадратный метр и их обозначения (дм</w:t>
            </w:r>
            <w:proofErr w:type="gramStart"/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,см2,м2).</w:t>
            </w:r>
          </w:p>
        </w:tc>
        <w:tc>
          <w:tcPr>
            <w:tcW w:w="6520" w:type="dxa"/>
          </w:tcPr>
          <w:p w:rsidR="00880B5F" w:rsidRPr="00880B5F" w:rsidRDefault="00880B5F" w:rsidP="00880B5F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B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нализировать  </w:t>
            </w:r>
            <w:r w:rsidRPr="00880B5F">
              <w:rPr>
                <w:rFonts w:ascii="Times New Roman" w:hAnsi="Times New Roman" w:cs="Times New Roman"/>
                <w:sz w:val="24"/>
                <w:szCs w:val="24"/>
              </w:rPr>
              <w:t xml:space="preserve">житейские ситуации, требующие умения находить геометрические величины (планировка, разметка). </w:t>
            </w:r>
          </w:p>
          <w:p w:rsidR="00880B5F" w:rsidRPr="00880B5F" w:rsidRDefault="00880B5F" w:rsidP="00880B5F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B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равнивать  </w:t>
            </w:r>
            <w:r w:rsidRPr="00880B5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 по величине (размеру). </w:t>
            </w:r>
          </w:p>
          <w:p w:rsidR="00880B5F" w:rsidRPr="00880B5F" w:rsidRDefault="00880B5F" w:rsidP="00880B5F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B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лассифицировать  </w:t>
            </w:r>
            <w:r w:rsidRPr="00880B5F">
              <w:rPr>
                <w:rFonts w:ascii="Times New Roman" w:hAnsi="Times New Roman" w:cs="Times New Roman"/>
                <w:sz w:val="24"/>
                <w:szCs w:val="24"/>
              </w:rPr>
              <w:t xml:space="preserve">(объединять в группы) геометрические фигуры. </w:t>
            </w:r>
          </w:p>
          <w:p w:rsidR="00880B5F" w:rsidRPr="00880B5F" w:rsidRDefault="00880B5F" w:rsidP="00880B5F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B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880B5F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ую величину разными способами.</w:t>
            </w:r>
          </w:p>
          <w:p w:rsidR="00A56B57" w:rsidRPr="00C56A2A" w:rsidRDefault="00880B5F" w:rsidP="00880B5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B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880B5F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инструменты и технические средства для проведения измерений.</w:t>
            </w:r>
          </w:p>
        </w:tc>
      </w:tr>
      <w:tr w:rsidR="00A56B57" w:rsidRPr="00C56A2A" w:rsidTr="00880B5F">
        <w:trPr>
          <w:trHeight w:val="262"/>
        </w:trPr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A56B57" w:rsidRDefault="00A56B57" w:rsidP="00A56B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метрические понятия </w:t>
            </w:r>
          </w:p>
          <w:p w:rsidR="00A56B57" w:rsidRPr="009F4DA0" w:rsidRDefault="001312FE" w:rsidP="00A56B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8</w:t>
            </w:r>
            <w:r w:rsidR="00A56B57" w:rsidRPr="009F4D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A56B57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A56B57" w:rsidRPr="009F4D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A56B57" w:rsidRPr="00630B92" w:rsidRDefault="00A56B57" w:rsidP="00F37C8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75" w:type="dxa"/>
            <w:tcBorders>
              <w:left w:val="single" w:sz="4" w:space="0" w:color="auto"/>
            </w:tcBorders>
          </w:tcPr>
          <w:p w:rsidR="00A56B57" w:rsidRPr="00C56A2A" w:rsidRDefault="00A56B57" w:rsidP="00A56B5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Луч, его изображение и обозначение. Принадлежность точки лучу.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расположение на плоскости лучей и отрезков.</w:t>
            </w:r>
          </w:p>
          <w:p w:rsidR="00A56B57" w:rsidRPr="00C56A2A" w:rsidRDefault="00A56B57" w:rsidP="00A56B5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гольник и его элементы: вершины, стороны, углы.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ь: радиус и центр окружности. Построение окружности с помощью циркуля. Взаимное расположение фигур на плоскости.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Угол. Прямой и непрямой углы.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 (квадрат). Свойства противоположных сторон и диагоналей прямоугольника. Практические работы. Определение вида угла (прямой, непрямой), нахождение прямоугольника среди данных четырехугольников с помощью модели прямого угла.</w:t>
            </w:r>
          </w:p>
        </w:tc>
        <w:tc>
          <w:tcPr>
            <w:tcW w:w="6520" w:type="dxa"/>
          </w:tcPr>
          <w:p w:rsidR="00F171A5" w:rsidRPr="00F171A5" w:rsidRDefault="00F171A5" w:rsidP="00F171A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оделировать  </w:t>
            </w: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ситуации расположения объектов в пространстве  и на плоскости. </w:t>
            </w:r>
          </w:p>
          <w:p w:rsidR="00F171A5" w:rsidRPr="00F171A5" w:rsidRDefault="00F171A5" w:rsidP="00F171A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готовлять (конструировать)</w:t>
            </w: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 xml:space="preserve"> модели геометрических фигур, преобразовывать модели.</w:t>
            </w:r>
          </w:p>
          <w:p w:rsidR="00F171A5" w:rsidRPr="00F171A5" w:rsidRDefault="00F171A5" w:rsidP="00F171A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сследовать  </w:t>
            </w: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окружающего мира: </w:t>
            </w:r>
            <w:r w:rsidRPr="00F17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оставлять</w:t>
            </w: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 xml:space="preserve"> их с геометрическими формами.</w:t>
            </w:r>
          </w:p>
          <w:p w:rsidR="00F171A5" w:rsidRPr="00F171A5" w:rsidRDefault="00F171A5" w:rsidP="00F171A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зовать  </w:t>
            </w: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свойства геометрических фигур.</w:t>
            </w:r>
          </w:p>
          <w:p w:rsidR="00A56B57" w:rsidRPr="00F171A5" w:rsidRDefault="00F171A5" w:rsidP="00F171A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равнивать  </w:t>
            </w: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по форме.</w:t>
            </w:r>
          </w:p>
        </w:tc>
      </w:tr>
      <w:tr w:rsidR="00A203D8" w:rsidTr="00A203D8">
        <w:trPr>
          <w:trHeight w:val="404"/>
        </w:trPr>
        <w:tc>
          <w:tcPr>
            <w:tcW w:w="15559" w:type="dxa"/>
            <w:gridSpan w:val="3"/>
            <w:tcBorders>
              <w:left w:val="single" w:sz="4" w:space="0" w:color="auto"/>
            </w:tcBorders>
          </w:tcPr>
          <w:p w:rsidR="00A203D8" w:rsidRPr="00A203D8" w:rsidRDefault="00A203D8" w:rsidP="00A203D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DA0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312FE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Pr="009F4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  <w:r w:rsidRPr="009F4D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9736FA" w:rsidRDefault="009736FA" w:rsidP="004247C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36FA" w:rsidRDefault="009736FA" w:rsidP="004247C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36FA" w:rsidRDefault="009736FA" w:rsidP="004247C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36FA" w:rsidRDefault="009736FA" w:rsidP="004247C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36FA" w:rsidRDefault="009736FA" w:rsidP="004247C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36FA" w:rsidRDefault="009736FA" w:rsidP="004247C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117B" w:rsidRDefault="006C117B" w:rsidP="004247C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6B53">
        <w:rPr>
          <w:rFonts w:ascii="Times New Roman" w:hAnsi="Times New Roman" w:cs="Times New Roman"/>
          <w:b/>
          <w:sz w:val="28"/>
          <w:szCs w:val="28"/>
          <w:u w:val="single"/>
        </w:rPr>
        <w:t>Описание материально-технического обеспечения образовательного процесса</w:t>
      </w:r>
    </w:p>
    <w:p w:rsidR="006C117B" w:rsidRDefault="006C117B" w:rsidP="006C11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7DAC" w:rsidRDefault="00AB7DAC" w:rsidP="006C117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117B" w:rsidRPr="008B62F7" w:rsidRDefault="006C117B" w:rsidP="006C117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62F7">
        <w:rPr>
          <w:rFonts w:ascii="Times New Roman" w:hAnsi="Times New Roman" w:cs="Times New Roman"/>
          <w:sz w:val="28"/>
          <w:szCs w:val="28"/>
          <w:u w:val="single"/>
        </w:rPr>
        <w:t>Наглядные пособия:</w:t>
      </w:r>
    </w:p>
    <w:p w:rsidR="006C117B" w:rsidRDefault="003309D7" w:rsidP="003309D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</w:t>
      </w:r>
    </w:p>
    <w:p w:rsidR="003309D7" w:rsidRDefault="003309D7" w:rsidP="003309D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заданиями</w:t>
      </w:r>
    </w:p>
    <w:p w:rsidR="003309D7" w:rsidRDefault="003309D7" w:rsidP="003309D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раздаточная «Числовой циферблат»</w:t>
      </w:r>
    </w:p>
    <w:p w:rsidR="006C117B" w:rsidRDefault="006C117B" w:rsidP="006C11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117B" w:rsidRPr="00AA5588" w:rsidRDefault="006C117B" w:rsidP="006C117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5588">
        <w:rPr>
          <w:rFonts w:ascii="Times New Roman" w:hAnsi="Times New Roman" w:cs="Times New Roman"/>
          <w:sz w:val="28"/>
          <w:szCs w:val="28"/>
          <w:u w:val="single"/>
        </w:rPr>
        <w:t>Технические средства обучения:</w:t>
      </w:r>
    </w:p>
    <w:p w:rsidR="006C117B" w:rsidRDefault="006C117B" w:rsidP="006C117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р</w:t>
      </w:r>
    </w:p>
    <w:p w:rsidR="006C117B" w:rsidRPr="00700A7C" w:rsidRDefault="006C117B" w:rsidP="006C117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.</w:t>
      </w:r>
    </w:p>
    <w:p w:rsidR="006C117B" w:rsidRDefault="006C117B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5DCE" w:rsidRDefault="00265DCE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5DCE" w:rsidRDefault="00265DCE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5DCE" w:rsidRDefault="00265DCE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5DCE" w:rsidRDefault="00265DCE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5DCE" w:rsidRDefault="00265DCE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5DCE" w:rsidRDefault="00265DCE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5DCE" w:rsidRDefault="00265DCE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5DCE" w:rsidRDefault="00265DCE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5DCE" w:rsidRDefault="00265DCE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5DCE" w:rsidRDefault="00265DCE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5DCE" w:rsidRDefault="00265DCE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5DCE" w:rsidRDefault="00265DCE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5DCE" w:rsidRDefault="00265DCE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5DCE" w:rsidRDefault="00265DCE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5DCE" w:rsidRDefault="00265DCE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5DCE" w:rsidRDefault="00265DCE" w:rsidP="00265DCE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риказу от 31.08.16 № 134</w:t>
      </w:r>
    </w:p>
    <w:p w:rsidR="00265DCE" w:rsidRPr="001B2AB0" w:rsidRDefault="00265DCE" w:rsidP="00265DC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B2AB0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по математике </w:t>
      </w:r>
    </w:p>
    <w:p w:rsidR="00265DCE" w:rsidRPr="001B2AB0" w:rsidRDefault="00265DCE" w:rsidP="00265DC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B2AB0">
        <w:rPr>
          <w:rFonts w:ascii="Times New Roman" w:hAnsi="Times New Roman"/>
          <w:b/>
          <w:sz w:val="28"/>
          <w:szCs w:val="28"/>
        </w:rPr>
        <w:t xml:space="preserve">для 2 класса  на 2016-2017 учебный год. </w:t>
      </w:r>
    </w:p>
    <w:p w:rsidR="00265DCE" w:rsidRPr="001B2AB0" w:rsidRDefault="00265DCE" w:rsidP="00265DC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ставитель</w:t>
      </w:r>
      <w:r w:rsidRPr="001B2AB0">
        <w:rPr>
          <w:rFonts w:ascii="Times New Roman" w:hAnsi="Times New Roman"/>
          <w:b/>
          <w:i/>
          <w:sz w:val="28"/>
          <w:szCs w:val="28"/>
        </w:rPr>
        <w:t xml:space="preserve">: </w:t>
      </w:r>
      <w:proofErr w:type="spellStart"/>
      <w:r w:rsidRPr="001B2AB0">
        <w:rPr>
          <w:rFonts w:ascii="Times New Roman" w:hAnsi="Times New Roman"/>
          <w:b/>
          <w:i/>
          <w:sz w:val="28"/>
          <w:szCs w:val="28"/>
        </w:rPr>
        <w:t>Карх</w:t>
      </w:r>
      <w:proofErr w:type="spellEnd"/>
      <w:r w:rsidRPr="001B2AB0">
        <w:rPr>
          <w:rFonts w:ascii="Times New Roman" w:hAnsi="Times New Roman"/>
          <w:b/>
          <w:i/>
          <w:sz w:val="28"/>
          <w:szCs w:val="28"/>
        </w:rPr>
        <w:t xml:space="preserve"> Т.Н.</w:t>
      </w:r>
    </w:p>
    <w:tbl>
      <w:tblPr>
        <w:tblW w:w="15462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0"/>
        <w:gridCol w:w="1418"/>
        <w:gridCol w:w="4373"/>
        <w:gridCol w:w="588"/>
        <w:gridCol w:w="4307"/>
        <w:gridCol w:w="4046"/>
      </w:tblGrid>
      <w:tr w:rsidR="00265DCE" w:rsidRPr="0039133F" w:rsidTr="00F334F2">
        <w:trPr>
          <w:jc w:val="center"/>
        </w:trPr>
        <w:tc>
          <w:tcPr>
            <w:tcW w:w="730" w:type="dxa"/>
            <w:vMerge w:val="restart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133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9133F">
              <w:rPr>
                <w:rFonts w:ascii="Times New Roman" w:hAnsi="Times New Roman"/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39133F">
              <w:rPr>
                <w:rFonts w:ascii="Times New Roman" w:hAnsi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39133F">
              <w:rPr>
                <w:rFonts w:ascii="Times New Roman" w:hAnsi="Times New Roman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133F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4373" w:type="dxa"/>
            <w:vMerge w:val="restart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133F">
              <w:rPr>
                <w:rFonts w:ascii="Times New Roman" w:hAnsi="Times New Roman"/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588" w:type="dxa"/>
            <w:vMerge w:val="restart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133F">
              <w:rPr>
                <w:rFonts w:ascii="Times New Roman" w:hAnsi="Times New Roman"/>
                <w:b/>
                <w:i/>
                <w:sz w:val="20"/>
                <w:szCs w:val="20"/>
              </w:rPr>
              <w:t>Кол-во часов</w:t>
            </w:r>
          </w:p>
        </w:tc>
        <w:tc>
          <w:tcPr>
            <w:tcW w:w="8353" w:type="dxa"/>
            <w:gridSpan w:val="2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133F">
              <w:rPr>
                <w:rFonts w:ascii="Times New Roman" w:hAnsi="Times New Roman"/>
                <w:b/>
                <w:i/>
                <w:sz w:val="20"/>
                <w:szCs w:val="20"/>
              </w:rPr>
              <w:t>Планируемые результаты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  <w:vMerge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73" w:type="dxa"/>
            <w:vMerge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8" w:type="dxa"/>
            <w:vMerge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133F">
              <w:rPr>
                <w:rFonts w:ascii="Times New Roman" w:hAnsi="Times New Roman"/>
                <w:b/>
                <w:i/>
                <w:sz w:val="20"/>
                <w:szCs w:val="20"/>
              </w:rPr>
              <w:t>Предметные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39133F">
              <w:rPr>
                <w:rFonts w:ascii="Times New Roman" w:hAnsi="Times New Roman"/>
                <w:b/>
                <w:i/>
                <w:sz w:val="20"/>
                <w:szCs w:val="20"/>
              </w:rPr>
              <w:t>Метапредметные</w:t>
            </w:r>
            <w:proofErr w:type="spellEnd"/>
          </w:p>
        </w:tc>
      </w:tr>
      <w:tr w:rsidR="00265DCE" w:rsidRPr="0039133F" w:rsidTr="00F334F2">
        <w:trPr>
          <w:jc w:val="center"/>
        </w:trPr>
        <w:tc>
          <w:tcPr>
            <w:tcW w:w="15462" w:type="dxa"/>
            <w:gridSpan w:val="6"/>
          </w:tcPr>
          <w:p w:rsidR="00265DCE" w:rsidRPr="0039133F" w:rsidRDefault="00265DCE" w:rsidP="00265DC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9133F">
              <w:rPr>
                <w:rFonts w:ascii="Times New Roman" w:hAnsi="Times New Roman"/>
                <w:b/>
                <w:sz w:val="32"/>
                <w:szCs w:val="32"/>
              </w:rPr>
              <w:t>Раздел: Сложение и вычитание в пределах 100 (5 часов)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65DCE" w:rsidRPr="00C26D3A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9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Числа 10, 20,30,…..100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рифметический диктант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считать предметы десятками, читать названия чисел и составлять  запись каждого числа. Овладение основами логического и алгоритмического мышления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ладение основными методами познания окружающего мира (анализ)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09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Числа 10, 20,30,…..100. Решение задач 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считать предметы десятками, читать названия чисел и составлять  запись каждого числа. Овладение основами математической речи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Готовность слушать собеседника, вести диалог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09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Двузначные числа и их запись.</w:t>
            </w:r>
          </w:p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читать и записывать цифрами любые двузначные числа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9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Упражнение в записи двузначных чисел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читать и записывать цифрами любые двузначные числа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9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33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нтрольная работа №1</w:t>
            </w:r>
            <w:r w:rsidRPr="0039133F">
              <w:rPr>
                <w:rFonts w:ascii="Times New Roman" w:hAnsi="Times New Roman"/>
                <w:b/>
                <w:sz w:val="28"/>
                <w:szCs w:val="28"/>
              </w:rPr>
              <w:t xml:space="preserve"> входная.</w:t>
            </w:r>
            <w:r w:rsidRPr="0039133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тартовая диагностика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м поле. Умение самостоятельно  выбирать задание и выполнять его, соблюдать орфографический режим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декватное оценивание результатов своей деятельности.</w:t>
            </w:r>
          </w:p>
        </w:tc>
      </w:tr>
      <w:tr w:rsidR="00265DCE" w:rsidRPr="0039133F" w:rsidTr="00F334F2">
        <w:trPr>
          <w:jc w:val="center"/>
        </w:trPr>
        <w:tc>
          <w:tcPr>
            <w:tcW w:w="15462" w:type="dxa"/>
            <w:gridSpan w:val="6"/>
          </w:tcPr>
          <w:p w:rsidR="00265DCE" w:rsidRPr="0039133F" w:rsidRDefault="00265DCE" w:rsidP="00265DC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9133F">
              <w:rPr>
                <w:rFonts w:ascii="Times New Roman" w:hAnsi="Times New Roman"/>
                <w:b/>
                <w:sz w:val="32"/>
                <w:szCs w:val="32"/>
              </w:rPr>
              <w:t>Раздел: Луч. Числовой луч. (6 часов)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9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Анализ контрольной работы №1 входной. Луч и его обозначение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Овладение умениями распознавать и изображать простейшие геометрические фигуры. Умение чертить луч, обозначать начало и бесконечность, называть луч латинскими буквами. 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 Владение основными методами познания окружающего мира (анализ)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9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Луч и его обозначение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чертить луч, обозначать начало и бесконечность, называть луч латинскими буквами. Овладение основами пространственного воображения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ыполнение учебных действий в разных формах (практические работы, работа с моделями)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9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Луч и его обозначение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Умение читать задание и выполнять самостоятельно. Умение применять </w:t>
            </w:r>
            <w:r w:rsidRPr="0039133F">
              <w:rPr>
                <w:rFonts w:ascii="Times New Roman" w:hAnsi="Times New Roman"/>
                <w:sz w:val="20"/>
                <w:szCs w:val="20"/>
              </w:rPr>
              <w:lastRenderedPageBreak/>
              <w:t>полученные математические знания для решения учебно-практических задач. Овладение основами математической речи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lastRenderedPageBreak/>
              <w:t>Умение работать в информационной среде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9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Числовой луч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чертить луч, выбирать единичный отрезок, находить точку по заданной координате. Умение применять полученные математические знания для решения учебно-практических задач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9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33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нтрольная работа №2</w:t>
            </w:r>
            <w:r w:rsidRPr="0039133F">
              <w:rPr>
                <w:rFonts w:ascii="Times New Roman" w:hAnsi="Times New Roman"/>
                <w:b/>
                <w:sz w:val="28"/>
                <w:szCs w:val="28"/>
              </w:rPr>
              <w:t xml:space="preserve"> по теме: «Запись и сравнение двухзначных чисел. Луч»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самостоятельно разбирать задание и выполнять его, соблюдая орфографический режим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декватное оценивание результатов своей деятельности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9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Анализ контрольной работы №2. Закрепление знаний по теме: «Запись и сравнение двухзначных чисел. Луч»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м поле. Умение находить ошибку, указанную учителем, исправлять и приводить аналогические приемы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причины неуспешной учебной деятельности и способность конструктивно действовать в условиях неуспеха.</w:t>
            </w:r>
          </w:p>
        </w:tc>
      </w:tr>
      <w:tr w:rsidR="00265DCE" w:rsidRPr="0039133F" w:rsidTr="00F334F2">
        <w:trPr>
          <w:jc w:val="center"/>
        </w:trPr>
        <w:tc>
          <w:tcPr>
            <w:tcW w:w="15462" w:type="dxa"/>
            <w:gridSpan w:val="6"/>
          </w:tcPr>
          <w:p w:rsidR="00265DCE" w:rsidRPr="0039133F" w:rsidRDefault="00265DCE" w:rsidP="00265DC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33F">
              <w:rPr>
                <w:rFonts w:ascii="Times New Roman" w:hAnsi="Times New Roman"/>
                <w:b/>
                <w:sz w:val="32"/>
                <w:szCs w:val="32"/>
              </w:rPr>
              <w:t>Раздел: Единицы измерения длин. (3 часа)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265DCE" w:rsidRPr="00C26D3A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9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Метр 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логического и алгоритмического мышления. Умение воспроизводить по памяти соотношения между единицами длины: 1м = 100см; 1дм = 10см; 1м = 10дм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 Владение основными методами познания окружающего мира (анализ)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9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Соотношение между единицами длины.</w:t>
            </w:r>
          </w:p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логического и алгоритмического мышления. Умение воспроизводить по памяти соотношения между единицами длины: 1м = 100см; 1дм = 10см; 1м = 10дм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9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Упражнения в соотношении между единицами длины.</w:t>
            </w:r>
          </w:p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соотношения между единицами длины: 1м = 100см; 1дм = 10см; 1м = 10дм. Умение работать в информационном поле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265DCE" w:rsidRPr="0039133F" w:rsidTr="00F334F2">
        <w:trPr>
          <w:jc w:val="center"/>
        </w:trPr>
        <w:tc>
          <w:tcPr>
            <w:tcW w:w="15462" w:type="dxa"/>
            <w:gridSpan w:val="6"/>
          </w:tcPr>
          <w:p w:rsidR="00265DCE" w:rsidRPr="0039133F" w:rsidRDefault="00265DCE" w:rsidP="00265DC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33F">
              <w:rPr>
                <w:rFonts w:ascii="Times New Roman" w:hAnsi="Times New Roman"/>
                <w:b/>
                <w:sz w:val="32"/>
                <w:szCs w:val="32"/>
              </w:rPr>
              <w:t>Раздел: Многоугольник. (3 часа)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09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Многоугольник. Наблюдение. Общее понятие. 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умениями распознавать и изображать простейшие геометрические фигуры. Овладение основами математической речи. Умение применять полученные математические знания для решения учебно-практических задач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ыполнение учебных действий в разных формах (работа с моделями)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9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Многоугольник и его элементы. Выведение правила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Самостоятельная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работа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Умение называть многоугольник и различать его элементы. Овладение основами  </w:t>
            </w:r>
            <w:r w:rsidRPr="0039133F">
              <w:rPr>
                <w:rFonts w:ascii="Times New Roman" w:hAnsi="Times New Roman"/>
                <w:sz w:val="20"/>
                <w:szCs w:val="20"/>
              </w:rPr>
              <w:lastRenderedPageBreak/>
              <w:t>пространственного воображения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здание моделей изучаемых объектов с использованием знаково-символических </w:t>
            </w:r>
            <w:r w:rsidRPr="0039133F">
              <w:rPr>
                <w:rFonts w:ascii="Times New Roman" w:hAnsi="Times New Roman"/>
                <w:sz w:val="20"/>
                <w:szCs w:val="20"/>
              </w:rPr>
              <w:lastRenderedPageBreak/>
              <w:t>средств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09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9133F">
              <w:rPr>
                <w:rFonts w:ascii="Times New Roman" w:hAnsi="Times New Roman"/>
                <w:b/>
                <w:sz w:val="24"/>
                <w:szCs w:val="24"/>
              </w:rPr>
              <w:t>Контрольный устный счет №1.</w:t>
            </w:r>
          </w:p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Многоугольник и его элементы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ых случаев сложения и вычитания в пределах 20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ланирование, контроль и оценка учебных действий; определение наиболее эффективного способа достижения результата.</w:t>
            </w:r>
          </w:p>
        </w:tc>
      </w:tr>
      <w:tr w:rsidR="00265DCE" w:rsidRPr="0039133F" w:rsidTr="00F334F2">
        <w:trPr>
          <w:jc w:val="center"/>
        </w:trPr>
        <w:tc>
          <w:tcPr>
            <w:tcW w:w="15462" w:type="dxa"/>
            <w:gridSpan w:val="6"/>
          </w:tcPr>
          <w:p w:rsidR="00265DCE" w:rsidRPr="0039133F" w:rsidRDefault="00265DCE" w:rsidP="00265DC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33F">
              <w:rPr>
                <w:rFonts w:ascii="Times New Roman" w:hAnsi="Times New Roman"/>
                <w:b/>
                <w:sz w:val="32"/>
                <w:szCs w:val="32"/>
              </w:rPr>
              <w:t>Раздел: Способы сложения и вычитания в пределах 100. (15 часов)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265DCE" w:rsidRPr="00C26D3A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10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вида 26+2, </w:t>
            </w:r>
          </w:p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26-3, 65+30, 65-30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логического и алгоритмического мышления. Умение применять правила поразрядного сложения и вычитания при выполнении письменных вычислений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пределение наиболее эффективного способа достижения результата. Владение основными методами познания окружающего мира (анализ)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10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вида 26+2, </w:t>
            </w:r>
          </w:p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26-3, 65+30, </w:t>
            </w:r>
          </w:p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65-30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применять правила поразрядного сложения и вычитания при выполнении письменных вычислений. Овладение основами математической речи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Понимание и принятие учебной задачи, пои </w:t>
            </w:r>
            <w:proofErr w:type="gramStart"/>
            <w:r w:rsidRPr="0039133F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39133F">
              <w:rPr>
                <w:rFonts w:ascii="Times New Roman" w:hAnsi="Times New Roman"/>
                <w:sz w:val="20"/>
                <w:szCs w:val="20"/>
              </w:rPr>
              <w:t xml:space="preserve"> и нахождение способов ее решения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10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вида 26+2, </w:t>
            </w:r>
          </w:p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26-3, 65+30, </w:t>
            </w:r>
          </w:p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65-30.</w:t>
            </w:r>
          </w:p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применять правила поразрядного сложения и вычитания при выполнении письменных вычислений. Умение представлять, анализировать и интерпретировать данные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10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Письменный прием сложения двузначных чисел без перехода через десяток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математической речи. Умение записывать и выполнять сложение двузначных чисел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ладение основными методами познания окружающего мира (анализ, наблюдение, сравнение, синтез, обобщение, моделирование)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10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Письменный прием сложения двузначных чисел без перехода через десяток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ест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записывать и выполнять сложение двузначных чисел. Умение работать в информационном поле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10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Письменный прием сложения двузначных чисел без перехода через десяток. 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записывать и выполнять сложение двузначных чисел столбиком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ланирование, контроль и оценка учебных действий; определение наиболее эффективного способа достижения результата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10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Письменный прием вычитания двузначных чисел без перехода через десяток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записывать и выполнять сложение двузначных чисел столбиком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Понимание и принятие учебной задачи, пои </w:t>
            </w:r>
            <w:proofErr w:type="gramStart"/>
            <w:r w:rsidRPr="0039133F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39133F">
              <w:rPr>
                <w:rFonts w:ascii="Times New Roman" w:hAnsi="Times New Roman"/>
                <w:sz w:val="20"/>
                <w:szCs w:val="20"/>
              </w:rPr>
              <w:t xml:space="preserve"> и нахождение способов ее решения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10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Письменный прием вычитания двузначных чисел без перехода через десяток. </w:t>
            </w:r>
          </w:p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записывать и выполнять сложение двузначных чисел столбиком. Умение представлять, анализировать и интерпретировать данные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ладение основными методами познания окружающего мира (анализ)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10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Письменный прием вычитания двузначных чисел без перехода через десяток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записывать и выполнять сложение двузначных чисел столбиком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Понимание и принятие учебной задачи, пои </w:t>
            </w:r>
            <w:proofErr w:type="gramStart"/>
            <w:r w:rsidRPr="0039133F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39133F">
              <w:rPr>
                <w:rFonts w:ascii="Times New Roman" w:hAnsi="Times New Roman"/>
                <w:sz w:val="20"/>
                <w:szCs w:val="20"/>
              </w:rPr>
              <w:t xml:space="preserve"> и нахождение способов ее решения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10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Сложение двузначных чисел (общий случай). Наблюдение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логического и алгоритмического мышления. Умение записывать и выполнять сложение в пределах 100 с переходом через десяток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10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Сложение двузначных чисел (общий случай). Закрепление алгоритма сложения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ест</w:t>
            </w:r>
            <w:r w:rsidRPr="003913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записывать и выполнять сложение в пределах 100 с переходом через десяток. Умение решать задачи с помощью таблицы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10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Вычитание двузначных чисел (общий случай). Наблюдение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логического и алгоритмического мышления. Умение записывать и выполнять вычитание в пределах 100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декватное оценивание результатов своей деятельности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10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Вычитание двузначных чисел (общий случай). Закрепление алгоритма вычитания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математической речи. Умение записывать и выполнять вычитание двузначных чисел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 Владение основными методами познания окружающего мира (синтез)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10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33F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3 по теме: «Сложение и вычитание двузначных чисел. Многоугольники»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самостоятельно разбирать задание и выполнять его, соблюдать орфографический режим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Понимание и принятие учебной задачи, пои </w:t>
            </w:r>
            <w:proofErr w:type="gramStart"/>
            <w:r w:rsidRPr="0039133F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39133F">
              <w:rPr>
                <w:rFonts w:ascii="Times New Roman" w:hAnsi="Times New Roman"/>
                <w:sz w:val="20"/>
                <w:szCs w:val="20"/>
              </w:rPr>
              <w:t xml:space="preserve"> и нахождение способов ее решения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10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Анализ контрольной работы №3 по теме  «Сложение и вычитание двузначных чисел. Многоугольники»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м поле. Умение находить ошибку, указанную учителем, исправлять и приводить аналогические приемы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причины неуспешной учебной деятельности и способность конструктивно действовать в условиях неуспеха.</w:t>
            </w:r>
          </w:p>
        </w:tc>
      </w:tr>
      <w:tr w:rsidR="00265DCE" w:rsidRPr="0039133F" w:rsidTr="00F334F2">
        <w:trPr>
          <w:jc w:val="center"/>
        </w:trPr>
        <w:tc>
          <w:tcPr>
            <w:tcW w:w="15462" w:type="dxa"/>
            <w:gridSpan w:val="6"/>
          </w:tcPr>
          <w:p w:rsidR="00265DCE" w:rsidRPr="0039133F" w:rsidRDefault="00265DCE" w:rsidP="00265DC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33F">
              <w:rPr>
                <w:rFonts w:ascii="Times New Roman" w:hAnsi="Times New Roman"/>
                <w:b/>
                <w:sz w:val="32"/>
                <w:szCs w:val="32"/>
              </w:rPr>
              <w:t>Раздел: Периметр. (4 часа)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10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Периметр многоугольника. Наблюдение. Правило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умениями распознавать и изображать простейшие геометрические фигуры. Умение понимать термин «периметр». Умение применять полученные математические знания для решения учебно-практических задач. Овладение основами пространственного воображения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ыполнение учебных действий в разных формах (практические работы, работа с моделями)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265DCE" w:rsidRPr="00824AF5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11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Периметр многоугольника. Алгоритм вычисления периметра прямоугольника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логического и алгоритмического мышления. Овладение основами математической речи. Умение вычислять периметр любых прямоугольников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 Владение основными методами познания окружающего мира (синтез)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11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33F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4 по теме «Сложение и вычитание двузначных чисел», «Числовой луч», «Многоугольники»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самостоятельно разбирать задание и выполнять его, соблюдать орфографический режим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декватное оценивание результатов своей деятельности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11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Анализ контрольной работы №4. Периметр многоугольника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ычислять периметр любого прямоугольника. Умение применять полученные математические знания для решения учебно-практических задач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ыполнение учебных действий в разных формах (практические работы, работа с моделями)</w:t>
            </w:r>
          </w:p>
        </w:tc>
      </w:tr>
      <w:tr w:rsidR="00265DCE" w:rsidRPr="0039133F" w:rsidTr="00F334F2">
        <w:trPr>
          <w:jc w:val="center"/>
        </w:trPr>
        <w:tc>
          <w:tcPr>
            <w:tcW w:w="15462" w:type="dxa"/>
            <w:gridSpan w:val="6"/>
          </w:tcPr>
          <w:p w:rsidR="00265DCE" w:rsidRPr="0039133F" w:rsidRDefault="00265DCE" w:rsidP="00265DC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33F">
              <w:rPr>
                <w:rFonts w:ascii="Times New Roman" w:hAnsi="Times New Roman"/>
                <w:b/>
                <w:sz w:val="32"/>
                <w:szCs w:val="32"/>
              </w:rPr>
              <w:t>Раздел: Окружность. (4 часа)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11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Окружность, её цент и радиус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пространственного воображения. Овладение умениями распознавать и изображать окружность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причины неуспешной учебной деятельности и способность конструктивно действовать в условиях неуспеха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11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Построение окружности с помощью циркуля.</w:t>
            </w:r>
          </w:p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чертить окружность при помощи циркуля по заданному радиусу. Умение применять полученные математические знания для решения учебно-практических задач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 Выполнение учебных действий в разных формах (практические работы, работа с моделями)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11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Окружность, её цент и радиус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чертить окружность при помощи циркуля по заданному радиусу. Умение работать в информационном поле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11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Взаимное расположение фигур на плоскости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Умение находить общую часть пересекающихся фигур. Овладение основами математической речи.  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Создание моделей изучаемых объектов с использованием знаково-символических средств.</w:t>
            </w:r>
          </w:p>
        </w:tc>
      </w:tr>
      <w:tr w:rsidR="00265DCE" w:rsidRPr="0039133F" w:rsidTr="00F334F2">
        <w:trPr>
          <w:jc w:val="center"/>
        </w:trPr>
        <w:tc>
          <w:tcPr>
            <w:tcW w:w="15462" w:type="dxa"/>
            <w:gridSpan w:val="6"/>
          </w:tcPr>
          <w:p w:rsidR="00265DCE" w:rsidRPr="0039133F" w:rsidRDefault="00265DCE" w:rsidP="00265DC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33F">
              <w:rPr>
                <w:rFonts w:ascii="Times New Roman" w:hAnsi="Times New Roman"/>
                <w:b/>
                <w:sz w:val="32"/>
                <w:szCs w:val="32"/>
              </w:rPr>
              <w:t>Раздел: Таблица умножения и деления многозначных чисел. (20 часов)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:rsidR="00265DCE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11.16</w:t>
            </w:r>
          </w:p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11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Умножение и деление на 2. Половина числа. 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ого умножения однозначных чисел, результаты табличных случаев умножения и деления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43</w:t>
            </w:r>
          </w:p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:rsidR="00265DCE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11.16</w:t>
            </w:r>
          </w:p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11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Умножение и деление на 3. Треть числа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ых случаев деления. Овладение основами математической речи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декватное оценивание результатов своей деятельности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11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Умножение и деление на 3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ых случаев умножения и деления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пределение наиболее эффективного способа достижения результата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265DCE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11.16</w:t>
            </w:r>
          </w:p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11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Умножение и деление на 4. Четверть числа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ых случаев умножения. Умение работать в информационном поле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ланирование, контроль и оценка учебных действий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11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Умножение и деление на 4. Четверть числа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Умение воспроизводить по памяти результаты табличных случаев умножения и деления. 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1418" w:type="dxa"/>
          </w:tcPr>
          <w:p w:rsidR="00265DCE" w:rsidRPr="00824AF5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12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b/>
                <w:sz w:val="24"/>
                <w:szCs w:val="24"/>
              </w:rPr>
              <w:t>Контрольный устный счет №2</w:t>
            </w:r>
            <w:r w:rsidRPr="0039133F">
              <w:rPr>
                <w:rFonts w:ascii="Times New Roman" w:hAnsi="Times New Roman"/>
                <w:sz w:val="24"/>
                <w:szCs w:val="24"/>
              </w:rPr>
              <w:t xml:space="preserve"> по теме «Табличные случаи умножения и деления на 2,3,4»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ого умножения однозначных чисел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декватное оценивание результатов своей деятельности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12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 Простые задачи на умножение и деление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ешать простые задачи на умножение и деление. Умение анализировать и интерпретировать данные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причины неуспешной учебной деятельности и способность конструктивно действовать в условиях неуспеха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51</w:t>
            </w:r>
          </w:p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52</w:t>
            </w:r>
          </w:p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418" w:type="dxa"/>
          </w:tcPr>
          <w:p w:rsidR="00265DCE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12.16</w:t>
            </w:r>
          </w:p>
          <w:p w:rsidR="00265DCE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12.16</w:t>
            </w:r>
          </w:p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12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Умножение и деление на 5. Пятая часть  числа. 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ых случаев деления. Овладение основами математической речи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12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Умножение и деление на 5. Пятая часть  числа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ых случаев деления. Овладение основами математической речи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56</w:t>
            </w:r>
          </w:p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57</w:t>
            </w:r>
          </w:p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418" w:type="dxa"/>
          </w:tcPr>
          <w:p w:rsidR="00265DCE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12.16</w:t>
            </w:r>
          </w:p>
          <w:p w:rsidR="00265DCE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12.16</w:t>
            </w:r>
          </w:p>
          <w:p w:rsidR="00265DCE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12.16</w:t>
            </w:r>
          </w:p>
          <w:p w:rsidR="00265DCE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12.16</w:t>
            </w:r>
          </w:p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Умножение и деление на 6. Шестая часть  числа. 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ых случаев деления. Умение применять полученные математические знания для решения учебно-практических задач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418" w:type="dxa"/>
          </w:tcPr>
          <w:p w:rsidR="00265DCE" w:rsidRPr="003F6FFC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12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Умножение и деление на 6. Шестая часть  числа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ых случаев деления. Умение применять полученные математические знания для решения учебно-практических задач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12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Табличные случаи умножения и деления на 4, 5,6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ого умножения однозначных чисел, результаты табличных случаев деления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декватное оценивание результатов своей деятельности.</w:t>
            </w:r>
          </w:p>
        </w:tc>
      </w:tr>
      <w:tr w:rsidR="00265DCE" w:rsidRPr="0039133F" w:rsidTr="00F334F2">
        <w:trPr>
          <w:jc w:val="center"/>
        </w:trPr>
        <w:tc>
          <w:tcPr>
            <w:tcW w:w="15462" w:type="dxa"/>
            <w:gridSpan w:val="6"/>
          </w:tcPr>
          <w:p w:rsidR="00265DCE" w:rsidRPr="0039133F" w:rsidRDefault="00265DCE" w:rsidP="00265DC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33F">
              <w:rPr>
                <w:rFonts w:ascii="Times New Roman" w:hAnsi="Times New Roman"/>
                <w:b/>
                <w:sz w:val="32"/>
                <w:szCs w:val="32"/>
              </w:rPr>
              <w:t>Раздел: Площадь фигуры. (7 часов)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12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Площадь фигуры. Наблюдение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умениями распознавать и изображать простейшие геометрические фигуры. Умение различать периметр и площадь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12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33F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5. Промежуточная диагностика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самостоятельно разбирать задание и выполнять его, соблюдать орфографический режим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и принятие учебной задачи, поиск и нахождение способов ее решения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12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Анализ контрольной работы № 5. Площадь и периметр фигуры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применять полученные математические знания для решения учебно-практических задач. Овладение основами математической речи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Готовность слушать собеседника, вести диалог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12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анализировать и интерпретировать данные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Создание моделей изучаемых объектов с использованием знаково-символических средств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12.16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Площадь фигуры. Решение задач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пространственного воображения. Умение анализировать и интерпретировать данные. Умение работать в информационном поле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и принятие учебной задачи, поиск и нахождение способов ее решения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265DCE" w:rsidRPr="00C82F3B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1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Единицы площади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устанавливать связи между площадью прямоугольника и длинами его сторон. Умение использовать полученные математические знания для описания и объяснения различных процессов и явлений окружающего мира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Создание моделей изучаемых объектов с использованием знаково-символических средств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1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Площадь фигуры. Самостоятельная работа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ычислять площадь прямоугольника (квадрата). Овладение основами пространственного воображения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ыполнение учебных действий в разных формах (практические работы, работа с моделями)</w:t>
            </w:r>
          </w:p>
        </w:tc>
      </w:tr>
      <w:tr w:rsidR="00265DCE" w:rsidRPr="0039133F" w:rsidTr="00F334F2">
        <w:trPr>
          <w:jc w:val="center"/>
        </w:trPr>
        <w:tc>
          <w:tcPr>
            <w:tcW w:w="15462" w:type="dxa"/>
            <w:gridSpan w:val="6"/>
            <w:tcBorders>
              <w:top w:val="nil"/>
            </w:tcBorders>
          </w:tcPr>
          <w:p w:rsidR="00265DCE" w:rsidRPr="0039133F" w:rsidRDefault="00265DCE" w:rsidP="00265DC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9133F">
              <w:rPr>
                <w:rFonts w:ascii="Times New Roman" w:hAnsi="Times New Roman"/>
                <w:b/>
                <w:sz w:val="32"/>
                <w:szCs w:val="32"/>
              </w:rPr>
              <w:t>Раздел: Таблица умножения и деления многозначных чисел. (16 часов)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68</w:t>
            </w:r>
          </w:p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69</w:t>
            </w:r>
          </w:p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265DCE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01.17</w:t>
            </w:r>
          </w:p>
          <w:p w:rsidR="00265DCE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1.17</w:t>
            </w:r>
          </w:p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1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Умножение и деление на 7. Седьмая часть  числа. 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ого умножения однозначных чисел, результаты табличных случаев деления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и принятие учебной задачи, поиск и нахождение способов ее решения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01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Умножение и деление на 7. Седьмая часть  числа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рифметический диктант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ого умножения однозначных чисел, результаты табличных случаев деления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и принятие учебной задачи, поиск и нахождение способов ее решения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72</w:t>
            </w:r>
          </w:p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73</w:t>
            </w:r>
          </w:p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74</w:t>
            </w:r>
          </w:p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</w:tcPr>
          <w:p w:rsidR="00265DCE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1.17</w:t>
            </w:r>
          </w:p>
          <w:p w:rsidR="00265DCE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1.17</w:t>
            </w:r>
          </w:p>
          <w:p w:rsidR="00265DCE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1.17</w:t>
            </w:r>
          </w:p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01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Умножение и деление на 8. Восьмая часть  числа. 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ого умножения однозначных чисел, результаты табличных случаев деления. Овладение основами математической речи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.01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Умножение и деление на 8. Восьмая часть  числа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рифметический диктант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ого умножения однозначных чисел, результаты табличных случаев деления. Овладение основами математической речи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77</w:t>
            </w:r>
          </w:p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78</w:t>
            </w:r>
          </w:p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79</w:t>
            </w:r>
          </w:p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</w:tcPr>
          <w:p w:rsidR="00265DCE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2.17</w:t>
            </w:r>
          </w:p>
          <w:p w:rsidR="00265DCE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02.17</w:t>
            </w:r>
          </w:p>
          <w:p w:rsidR="00265DCE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02.17</w:t>
            </w:r>
          </w:p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2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Умножение и деление на 9. Девятая часть  числа. 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ого умножения однозначных чисел, результаты табличных случаев деления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2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Умножение и деление на 9. Девятая часть  числа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Арифметический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диктант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Умение воспроизводить по памяти результаты табличного умножения однозначных чисел, </w:t>
            </w:r>
            <w:r w:rsidRPr="0039133F">
              <w:rPr>
                <w:rFonts w:ascii="Times New Roman" w:hAnsi="Times New Roman"/>
                <w:sz w:val="20"/>
                <w:szCs w:val="20"/>
              </w:rPr>
              <w:lastRenderedPageBreak/>
              <w:t>результаты табличных случаев деления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ктивное использование математической речи для решения разнообразных </w:t>
            </w:r>
            <w:r w:rsidRPr="0039133F">
              <w:rPr>
                <w:rFonts w:ascii="Times New Roman" w:hAnsi="Times New Roman"/>
                <w:sz w:val="20"/>
                <w:szCs w:val="20"/>
              </w:rPr>
              <w:lastRenderedPageBreak/>
              <w:t>коммуникативных задач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02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33F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6 по теме «Табличные случаи умножения и деления на 6,7,8,9»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самостоятельно разбирать задание и выполнять его соблюдать орфографический режим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декватное оценивание результатов своей деятельности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2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Анализ контрольной работы №6 по теме «Табличные случаи умножения и деления на 6,7,8,9»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правильно исправлять ошибки, подбирать аналогичные примеры. Умение работать в информационном поле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причины неуспешной учебной деятельности и способность конструктивно действовать в условиях неуспеха.</w:t>
            </w:r>
          </w:p>
        </w:tc>
      </w:tr>
      <w:tr w:rsidR="00265DCE" w:rsidRPr="0039133F" w:rsidTr="00F334F2">
        <w:trPr>
          <w:jc w:val="center"/>
        </w:trPr>
        <w:tc>
          <w:tcPr>
            <w:tcW w:w="15462" w:type="dxa"/>
            <w:gridSpan w:val="6"/>
          </w:tcPr>
          <w:p w:rsidR="00265DCE" w:rsidRPr="0039133F" w:rsidRDefault="00265DCE" w:rsidP="00265DC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33F">
              <w:rPr>
                <w:rFonts w:ascii="Times New Roman" w:hAnsi="Times New Roman"/>
                <w:b/>
                <w:sz w:val="32"/>
                <w:szCs w:val="32"/>
              </w:rPr>
              <w:t>Раздел: Краткое сравнение. (24 часов)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2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Во сколько раз больше?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Овладение основами логического и алгоритмического мышления. Называть число большее (меньшее) </w:t>
            </w:r>
            <w:proofErr w:type="gramStart"/>
            <w:r w:rsidRPr="0039133F">
              <w:rPr>
                <w:rFonts w:ascii="Times New Roman" w:hAnsi="Times New Roman"/>
                <w:sz w:val="20"/>
                <w:szCs w:val="20"/>
              </w:rPr>
              <w:t>данного</w:t>
            </w:r>
            <w:proofErr w:type="gramEnd"/>
            <w:r w:rsidRPr="0039133F">
              <w:rPr>
                <w:rFonts w:ascii="Times New Roman" w:hAnsi="Times New Roman"/>
                <w:sz w:val="20"/>
                <w:szCs w:val="20"/>
              </w:rPr>
              <w:t xml:space="preserve"> в несколько раз. Сравнивать два числа, характеризуя результат сравнения словами «меньше </w:t>
            </w:r>
            <w:proofErr w:type="gramStart"/>
            <w:r w:rsidRPr="0039133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39133F">
              <w:rPr>
                <w:rFonts w:ascii="Times New Roman" w:hAnsi="Times New Roman"/>
                <w:sz w:val="20"/>
                <w:szCs w:val="20"/>
              </w:rPr>
              <w:t xml:space="preserve"> »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ыполнение учебных действий в разных формах (работа с моделями)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2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Во сколько раз меньше?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Овладение основами логического и алгоритмического мышления. Называть число большее (меньшее) </w:t>
            </w:r>
            <w:proofErr w:type="gramStart"/>
            <w:r w:rsidRPr="0039133F">
              <w:rPr>
                <w:rFonts w:ascii="Times New Roman" w:hAnsi="Times New Roman"/>
                <w:sz w:val="20"/>
                <w:szCs w:val="20"/>
              </w:rPr>
              <w:t>данного</w:t>
            </w:r>
            <w:proofErr w:type="gramEnd"/>
            <w:r w:rsidRPr="0039133F">
              <w:rPr>
                <w:rFonts w:ascii="Times New Roman" w:hAnsi="Times New Roman"/>
                <w:sz w:val="20"/>
                <w:szCs w:val="20"/>
              </w:rPr>
              <w:t xml:space="preserve"> в несколько раз. Сравнивать два числа, характеризуя результат сравнения словами «меньше </w:t>
            </w:r>
            <w:proofErr w:type="gramStart"/>
            <w:r w:rsidRPr="0039133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39133F">
              <w:rPr>
                <w:rFonts w:ascii="Times New Roman" w:hAnsi="Times New Roman"/>
                <w:sz w:val="20"/>
                <w:szCs w:val="20"/>
              </w:rPr>
              <w:t xml:space="preserve"> »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и принятие учебной задачи, поиск и нахождение способов ее решения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86</w:t>
            </w:r>
          </w:p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418" w:type="dxa"/>
          </w:tcPr>
          <w:p w:rsidR="00265DCE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2.17</w:t>
            </w:r>
          </w:p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2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Во сколько раз больше? Во сколько раз меньше? 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Овладение основами математической речи. Сравнивать два числа, характеризуя результат сравнения словами «меньше </w:t>
            </w:r>
            <w:proofErr w:type="gramStart"/>
            <w:r w:rsidRPr="0039133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39133F">
              <w:rPr>
                <w:rFonts w:ascii="Times New Roman" w:hAnsi="Times New Roman"/>
                <w:sz w:val="20"/>
                <w:szCs w:val="20"/>
              </w:rPr>
              <w:t xml:space="preserve"> », «меньше в»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декватное оценивание результатов своей деятельности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2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Во сколько раз больше? Во сколько раз меньше?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ест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Сравнивать два числа, характеризуя результат сравнения словами «меньше </w:t>
            </w:r>
            <w:proofErr w:type="gramStart"/>
            <w:r w:rsidRPr="0039133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39133F">
              <w:rPr>
                <w:rFonts w:ascii="Times New Roman" w:hAnsi="Times New Roman"/>
                <w:sz w:val="20"/>
                <w:szCs w:val="20"/>
              </w:rPr>
              <w:t xml:space="preserve"> », «меньше в». Умение представлять, анализировать и интерпретировать данные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ладение основными методами познания окружающего мира (обобщение)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2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Решение задач на увеличение в несколько раз. 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математической речи. Кратное сравнение чисел. Практические приемы сравнивания чисел. Умение решать задачи на увеличение в несколько раз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02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Решение задач на уменьшение в несколько раз. 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ешать задачи на уменьшение в несколько раз. Умение использовать полученные математические знания для описания и объяснения различных процессов и явлений окружающего мира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ладение основными методами познания окружающего мира (моделирование)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91</w:t>
            </w:r>
          </w:p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418" w:type="dxa"/>
          </w:tcPr>
          <w:p w:rsidR="00265DCE" w:rsidRPr="00E4690D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2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Решение задач на уменьшение и увеличение в несколько раз. 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Различать понятия «больше </w:t>
            </w:r>
            <w:proofErr w:type="gramStart"/>
            <w:r w:rsidRPr="0039133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39133F">
              <w:rPr>
                <w:rFonts w:ascii="Times New Roman" w:hAnsi="Times New Roman"/>
                <w:sz w:val="20"/>
                <w:szCs w:val="20"/>
              </w:rPr>
              <w:t>» и «больше на», «меньше в» и «меньше на». Умение работать в информационном поле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418" w:type="dxa"/>
          </w:tcPr>
          <w:p w:rsidR="00265DCE" w:rsidRPr="000F3C99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3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Решение задач на уменьшение и увеличение в несколько раз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Самостоятельная работа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Кратное сравнение чисел. Практические приемы сравнивания чисел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и принятие учебной задачи, поиск и нахождение способов ее решения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03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Решение задач на уменьшение и увеличение в несколько раз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рифметический диктант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Научиться решать задачи на увеличение и уменьшение в несколько раз. Различать понятия «больше </w:t>
            </w:r>
            <w:proofErr w:type="gramStart"/>
            <w:r w:rsidRPr="0039133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39133F">
              <w:rPr>
                <w:rFonts w:ascii="Times New Roman" w:hAnsi="Times New Roman"/>
                <w:sz w:val="20"/>
                <w:szCs w:val="20"/>
              </w:rPr>
              <w:t>» и «больше на», «меньше в» и «меньше на»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95</w:t>
            </w:r>
          </w:p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418" w:type="dxa"/>
          </w:tcPr>
          <w:p w:rsidR="00265DCE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03.17</w:t>
            </w:r>
          </w:p>
          <w:p w:rsidR="00265DCE" w:rsidRPr="00E4690D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3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Решение задач на уменьшение и увеличение в несколько раз. 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математической речи. Умение представлять, анализировать и интерпретировать данные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ладение основными методами познания окружающего мира (обобщение)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03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33F">
              <w:rPr>
                <w:rFonts w:ascii="Times New Roman" w:hAnsi="Times New Roman"/>
                <w:b/>
                <w:sz w:val="24"/>
                <w:szCs w:val="24"/>
              </w:rPr>
              <w:t>Контрольный устный счет №3.</w:t>
            </w:r>
            <w:r w:rsidRPr="0039133F">
              <w:rPr>
                <w:rFonts w:ascii="Times New Roman" w:hAnsi="Times New Roman"/>
                <w:sz w:val="24"/>
                <w:szCs w:val="24"/>
              </w:rPr>
              <w:t xml:space="preserve"> Задачи на краткое сравнение, на увеличение и уменьшение  в несколько раз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самостоятельно разбирать задание и выполнять его, соблюдать орфографический режим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причины неуспешной учебной деятельности и способность конструктивно действовать в условиях неуспеха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3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Нахождение нескольких долей числа. 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логического и алгоритмического мышления. Понимать, как находить несколько долей числа (с опорой на рисунки)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3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Нахождение нескольких долей числа.</w:t>
            </w:r>
          </w:p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 Упражнение с опорой на рисунок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ть, как находить несколько долей числа (с опорой на рисунки). Умение представлять, анализировать и интерпретировать данные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Создание моделей изучаемых объектов с использованием знаково-символических средств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3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33F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7 по теме «Задачи на краткое сравнение, на увеличение и уменьшение в несколько раз»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самостоятельно разбирать задание и выполнять его, соблюдать орфографический режим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декватное оценивание результатов своей деятельности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3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Анализ контрольной работы №7 по теме «Задачи на краткое сравнение, на увеличение и уменьшение в несколько раз»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правильно исправлять ошибки, подбирать аналогичные примеры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причины неуспешной учебной деятельности и способность конструктивно действовать в условиях неуспеха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02</w:t>
            </w:r>
          </w:p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418" w:type="dxa"/>
          </w:tcPr>
          <w:p w:rsidR="00265DCE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3.17</w:t>
            </w:r>
          </w:p>
          <w:p w:rsidR="00265DCE" w:rsidRPr="00E4690D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3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Нахождение нескольких долей числа. Закрепление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применять полученные математические знания для решения учебно-практических задач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и принятие учебной задачи, поиск и нахождение способов ее решения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3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Нахождение нескольких долей числа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использовать полученные математические знания для описания и объяснения различных процессов и явлений окружающего мира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ланирование, контроль и оценка учебных действий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05</w:t>
            </w:r>
          </w:p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418" w:type="dxa"/>
          </w:tcPr>
          <w:p w:rsidR="00265DCE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03.17</w:t>
            </w:r>
          </w:p>
          <w:p w:rsidR="00265DCE" w:rsidRPr="00E4690D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04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Нахождение нескольких долей числа. Углубление темы.</w:t>
            </w:r>
          </w:p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логического и алгоритмического мышления. Понимать, как находить несколько долей числа (с опорой на рисунки)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пределение наиболее эффективного способа достижения результата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04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Нахождение числа по нескольким его долям. 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логического и алгоритмического мышления. Понимать, как находить несколько долей числа (с опорой на рисунки)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Создание моделей изучаемых объектов с использованием знаково-символических средств.</w:t>
            </w:r>
          </w:p>
        </w:tc>
      </w:tr>
      <w:tr w:rsidR="00265DCE" w:rsidRPr="0039133F" w:rsidTr="00F334F2">
        <w:trPr>
          <w:jc w:val="center"/>
        </w:trPr>
        <w:tc>
          <w:tcPr>
            <w:tcW w:w="15462" w:type="dxa"/>
            <w:gridSpan w:val="6"/>
          </w:tcPr>
          <w:p w:rsidR="00265DCE" w:rsidRPr="0039133F" w:rsidRDefault="00265DCE" w:rsidP="00265DC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33F">
              <w:rPr>
                <w:rFonts w:ascii="Times New Roman" w:hAnsi="Times New Roman"/>
                <w:b/>
                <w:sz w:val="32"/>
                <w:szCs w:val="32"/>
              </w:rPr>
              <w:t>Раздел: Числовые выражения. (10 часов)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04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Название чисел в записях действия сложения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логического и алгоритмического мышления. Овладение основами математической речи. Умение называть компоненты и результаты арифметических действий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04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Название чисел в записях действия вычитания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называть компоненты и результаты арифметических действий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Создание моделей изучаемых объектов с использованием знаково-символических средств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4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Название чисел в записях действий умножения и деления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рифметический диктант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называть компоненты и результаты арифметических действий. Умение представлять, анализировать и интерпретировать данные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и принятие учебной задачи, поиск и нахождение способов ее решения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4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Числовые выражения (суммы, разности)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Овладение основами математической речи. 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ыполнение учебных действий в разных формах (работа с моделями)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4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Числовые выражения (произведения, частные)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математической речи. Умение использовать полученные математические знания для описания и объяснения различных процессов и явлений окружающего мира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ладение основными методами познания окружающего мира (сравнение)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4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Числовые выражения (все действия). 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Умение составлять простейшие выражения (сумму, разность, произведение, частное). Овладение основами логического и алгоритмического мышления 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ладение основными методами познания окружающего мира (наблюдение)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04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Составление числовых выражений. Простые случаи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Научиться составлять числовые выражения более сложной структуры, используя скобки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ланирование, контроль и оценка учебных действий; определение наиболее эффективного способа достижения результата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4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Составление числовых выражений. 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Научиться составлять числовые выражения более сложной структуры, используя скобки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Создание моделей изучаемых объектов с использованием знаково-символических средств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4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33F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8 по теме: «Решение задач на увеличение и уменьшение в несколько раз»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самостоятельно разбирать задание и выполнять его, соблюдать орфографический режим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декватное оценивание результатов своей деятельности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lastRenderedPageBreak/>
              <w:t>117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4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Анализ контрольной работы №8 по теме: «Решение задач на увеличение и уменьшение в несколько раз»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правильно исправлять ошибки, подбирать аналогичные примеры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причины неуспешной учебной деятельности и способность конструктивно действовать в условиях неуспеха.</w:t>
            </w:r>
          </w:p>
        </w:tc>
      </w:tr>
      <w:tr w:rsidR="00265DCE" w:rsidRPr="0039133F" w:rsidTr="00F334F2">
        <w:trPr>
          <w:jc w:val="center"/>
        </w:trPr>
        <w:tc>
          <w:tcPr>
            <w:tcW w:w="15462" w:type="dxa"/>
            <w:gridSpan w:val="6"/>
          </w:tcPr>
          <w:p w:rsidR="00265DCE" w:rsidRPr="0039133F" w:rsidRDefault="00265DCE" w:rsidP="00265DC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33F">
              <w:rPr>
                <w:rFonts w:ascii="Times New Roman" w:hAnsi="Times New Roman"/>
                <w:b/>
                <w:sz w:val="32"/>
                <w:szCs w:val="32"/>
              </w:rPr>
              <w:t>Раздел: Прямой угол. (2 часа)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4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Угол. Прямой угол. Наблюдение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пространственного воображения. Умение изображать и распознавать угол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4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Угол. Прямой угол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зличать прямые и непрямые углы. Умение применять полученные математические знания для решения учебно-практических задач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265DCE" w:rsidRPr="0039133F" w:rsidTr="00F334F2">
        <w:trPr>
          <w:jc w:val="center"/>
        </w:trPr>
        <w:tc>
          <w:tcPr>
            <w:tcW w:w="15462" w:type="dxa"/>
            <w:gridSpan w:val="6"/>
          </w:tcPr>
          <w:p w:rsidR="00265DCE" w:rsidRPr="0039133F" w:rsidRDefault="00265DCE" w:rsidP="00265DC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33F">
              <w:rPr>
                <w:rFonts w:ascii="Times New Roman" w:hAnsi="Times New Roman"/>
                <w:b/>
                <w:sz w:val="32"/>
                <w:szCs w:val="32"/>
              </w:rPr>
              <w:t>Раздел: Переменная. (6 часов)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4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Переменная. Правило. 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математической речи. Умение отличать числовые выражения от выражения с переменной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Создание моделей изучаемых объектов с использованием знаково-символических средств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04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Выражение с переменной. 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находить значение выражений с переменной при заданном значении этой переменной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418" w:type="dxa"/>
          </w:tcPr>
          <w:p w:rsidR="00265DCE" w:rsidRPr="00385836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05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Выражение с переменной. Алгоритм действий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логического и алгоритмического мышления. Умение работать в информационном поле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ладение основными методами познания окружающего мира (сравнение)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05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Упражнение в нахождении значения выражения с переменной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представлять, анализировать и интерпретировать данные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й среде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05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33F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9 по теме: «Чи</w:t>
            </w:r>
            <w:r w:rsidRPr="0039133F">
              <w:rPr>
                <w:rFonts w:ascii="Times New Roman" w:hAnsi="Times New Roman"/>
                <w:b/>
                <w:sz w:val="28"/>
                <w:szCs w:val="28"/>
              </w:rPr>
              <w:softHyphen/>
              <w:t>словые выра</w:t>
            </w:r>
            <w:r w:rsidRPr="0039133F">
              <w:rPr>
                <w:rFonts w:ascii="Times New Roman" w:hAnsi="Times New Roman"/>
                <w:b/>
                <w:sz w:val="28"/>
                <w:szCs w:val="28"/>
              </w:rPr>
              <w:softHyphen/>
              <w:t>жения и выра</w:t>
            </w:r>
            <w:r w:rsidRPr="0039133F">
              <w:rPr>
                <w:rFonts w:ascii="Times New Roman" w:hAnsi="Times New Roman"/>
                <w:b/>
                <w:sz w:val="28"/>
                <w:szCs w:val="28"/>
              </w:rPr>
              <w:softHyphen/>
              <w:t>жения с пере</w:t>
            </w:r>
            <w:r w:rsidRPr="0039133F">
              <w:rPr>
                <w:rFonts w:ascii="Times New Roman" w:hAnsi="Times New Roman"/>
                <w:b/>
                <w:sz w:val="28"/>
                <w:szCs w:val="28"/>
              </w:rPr>
              <w:softHyphen/>
              <w:t>менной»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самостоятельно работать. Умение самостоятельно разбирать задание и выполнять его, соблюдать орфографический режим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ланирование, контроль и оценка учебных действий; определение наиболее эффективного способа достижения результата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5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Анализ контрольной работы №9 по теме: «Чи</w:t>
            </w:r>
            <w:r w:rsidRPr="0039133F">
              <w:rPr>
                <w:rFonts w:ascii="Times New Roman" w:hAnsi="Times New Roman"/>
                <w:sz w:val="24"/>
                <w:szCs w:val="24"/>
              </w:rPr>
              <w:softHyphen/>
              <w:t>словые выра</w:t>
            </w:r>
            <w:r w:rsidRPr="0039133F">
              <w:rPr>
                <w:rFonts w:ascii="Times New Roman" w:hAnsi="Times New Roman"/>
                <w:sz w:val="24"/>
                <w:szCs w:val="24"/>
              </w:rPr>
              <w:softHyphen/>
              <w:t>жения и выра</w:t>
            </w:r>
            <w:r w:rsidRPr="0039133F">
              <w:rPr>
                <w:rFonts w:ascii="Times New Roman" w:hAnsi="Times New Roman"/>
                <w:sz w:val="24"/>
                <w:szCs w:val="24"/>
              </w:rPr>
              <w:softHyphen/>
              <w:t>жения с пере</w:t>
            </w:r>
            <w:r w:rsidRPr="0039133F">
              <w:rPr>
                <w:rFonts w:ascii="Times New Roman" w:hAnsi="Times New Roman"/>
                <w:sz w:val="24"/>
                <w:szCs w:val="24"/>
              </w:rPr>
              <w:softHyphen/>
              <w:t>менной»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правильно исправлять ошибки, подбирать аналогичные примеры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причины неуспешной учебной деятельности и способность конструктивно действовать в условиях неуспеха.</w:t>
            </w:r>
          </w:p>
        </w:tc>
      </w:tr>
      <w:tr w:rsidR="00265DCE" w:rsidRPr="0039133F" w:rsidTr="00F334F2">
        <w:trPr>
          <w:jc w:val="center"/>
        </w:trPr>
        <w:tc>
          <w:tcPr>
            <w:tcW w:w="15462" w:type="dxa"/>
            <w:gridSpan w:val="6"/>
          </w:tcPr>
          <w:p w:rsidR="00265DCE" w:rsidRPr="0039133F" w:rsidRDefault="00265DCE" w:rsidP="00265DC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33F">
              <w:rPr>
                <w:rFonts w:ascii="Times New Roman" w:hAnsi="Times New Roman"/>
                <w:b/>
                <w:sz w:val="32"/>
                <w:szCs w:val="32"/>
              </w:rPr>
              <w:t>Раздел: Прямоугольник. (6 часов)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5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Прямоугольник. 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логического и алгоритмического мышления. Распознавание и изображение прямоугольника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5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Квадрат. 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Умение распознавать и изображать квадрат. 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декватное оценивание результатов своей деятельности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5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Прямоугольные четырехугольники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Тест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определение прямоугольника (квадрата)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 xml:space="preserve">Создание моделей изучаемых объектов с использованием знаково-символических </w:t>
            </w:r>
            <w:r w:rsidRPr="0039133F">
              <w:rPr>
                <w:rFonts w:ascii="Times New Roman" w:hAnsi="Times New Roman"/>
                <w:sz w:val="20"/>
                <w:szCs w:val="20"/>
              </w:rPr>
              <w:lastRenderedPageBreak/>
              <w:t>средств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lastRenderedPageBreak/>
              <w:t>129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05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Свойства прямоугольника. 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математической речи. Умение находить противоположные стороны прямоугольника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ыполнение учебных действий в разных формах (практические работы, работа с моделями)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5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133F">
              <w:rPr>
                <w:rFonts w:ascii="Times New Roman" w:hAnsi="Times New Roman"/>
                <w:b/>
                <w:sz w:val="28"/>
                <w:szCs w:val="28"/>
              </w:rPr>
              <w:t>Итоговая контрольная работа №10. Итоговая диагностика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самостоятельно работать. Умение самостоятельно разбирать задание и выполнять его, соблюдать орфографический режим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ланирование, контроль и оценка учебных действий; определение наиболее эффективного способа достижения результата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5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Анализ итоговой контрольной работы №10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правильно исправлять ошибки, подбирать аналогичные примеры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причины неуспешной учебной деятельности и способность конструктивно действовать в условиях неуспеха.</w:t>
            </w:r>
          </w:p>
        </w:tc>
      </w:tr>
      <w:tr w:rsidR="00265DCE" w:rsidRPr="0039133F" w:rsidTr="00F334F2">
        <w:trPr>
          <w:jc w:val="center"/>
        </w:trPr>
        <w:tc>
          <w:tcPr>
            <w:tcW w:w="15462" w:type="dxa"/>
            <w:gridSpan w:val="6"/>
          </w:tcPr>
          <w:p w:rsidR="00265DCE" w:rsidRPr="0039133F" w:rsidRDefault="00265DCE" w:rsidP="00265DC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33F">
              <w:rPr>
                <w:rFonts w:ascii="Times New Roman" w:hAnsi="Times New Roman"/>
                <w:b/>
                <w:sz w:val="32"/>
                <w:szCs w:val="32"/>
              </w:rPr>
              <w:t>Раздел: Площадь прямоугольника. (3 часа)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05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записывать и знать правило вычисления площади прямоугольника. Понимать термины  «длина», «ширина»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Создание моделей изучаемых объектов с использованием знаково-символических средств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5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Площадь прямоугольника. Правило. Решение задач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Овладение основами пространственного воображения. Овладение основами математической речи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5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b/>
                <w:sz w:val="24"/>
                <w:szCs w:val="24"/>
              </w:rPr>
              <w:t>Контрольный устный счет №4</w:t>
            </w:r>
            <w:r w:rsidRPr="0039133F">
              <w:rPr>
                <w:rFonts w:ascii="Times New Roman" w:hAnsi="Times New Roman"/>
                <w:sz w:val="24"/>
                <w:szCs w:val="24"/>
              </w:rPr>
              <w:t xml:space="preserve"> по теме: «Табличные случаи умножения и деления на 2,3,4,5,6,7,8,9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B34A1E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.</w:t>
            </w:r>
            <w:r w:rsidRPr="0039133F">
              <w:rPr>
                <w:rFonts w:ascii="Times New Roman" w:hAnsi="Times New Roman"/>
                <w:sz w:val="24"/>
                <w:szCs w:val="24"/>
              </w:rPr>
              <w:t xml:space="preserve"> Периметр и площадь прямоугольни</w:t>
            </w:r>
            <w:r w:rsidRPr="0039133F">
              <w:rPr>
                <w:rFonts w:ascii="Times New Roman" w:hAnsi="Times New Roman"/>
                <w:sz w:val="24"/>
                <w:szCs w:val="24"/>
              </w:rPr>
              <w:softHyphen/>
              <w:t>ка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воспроизводить по памяти результаты табличных случаев умножения и деления на 2,3,4,5,6,7,8,9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Понимание причины неуспешной учебной деятельности и способность конструктивно действовать в условиях неуспеха.</w:t>
            </w:r>
          </w:p>
        </w:tc>
      </w:tr>
      <w:tr w:rsidR="00265DCE" w:rsidRPr="0039133F" w:rsidTr="00F334F2">
        <w:trPr>
          <w:jc w:val="center"/>
        </w:trPr>
        <w:tc>
          <w:tcPr>
            <w:tcW w:w="15462" w:type="dxa"/>
            <w:gridSpan w:val="6"/>
          </w:tcPr>
          <w:p w:rsidR="00265DCE" w:rsidRPr="0039133F" w:rsidRDefault="00265DCE" w:rsidP="00265DC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33F">
              <w:rPr>
                <w:rFonts w:ascii="Times New Roman" w:hAnsi="Times New Roman"/>
                <w:b/>
                <w:sz w:val="32"/>
                <w:szCs w:val="32"/>
              </w:rPr>
              <w:t>Раздел: Повторение. (2 часа)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41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05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 Умножение. Табличные случаи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представлять, анализировать и интерпретировать данные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Адекватное оценивание результатов своей деятельности.</w:t>
            </w:r>
          </w:p>
        </w:tc>
      </w:tr>
      <w:tr w:rsidR="00265DCE" w:rsidRPr="0039133F" w:rsidTr="00F334F2">
        <w:trPr>
          <w:jc w:val="center"/>
        </w:trPr>
        <w:tc>
          <w:tcPr>
            <w:tcW w:w="730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33F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418" w:type="dxa"/>
          </w:tcPr>
          <w:p w:rsidR="00265DCE" w:rsidRPr="00001CB5" w:rsidRDefault="00265DCE" w:rsidP="00F334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05.17</w:t>
            </w:r>
          </w:p>
        </w:tc>
        <w:tc>
          <w:tcPr>
            <w:tcW w:w="4373" w:type="dxa"/>
          </w:tcPr>
          <w:p w:rsidR="00265DCE" w:rsidRPr="0039133F" w:rsidRDefault="00265DCE" w:rsidP="00F334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133F">
              <w:rPr>
                <w:rFonts w:ascii="Times New Roman" w:hAnsi="Times New Roman"/>
                <w:sz w:val="24"/>
                <w:szCs w:val="24"/>
              </w:rPr>
              <w:t xml:space="preserve">Повторение пройденного материала. Деление. Табличные случаи. </w:t>
            </w:r>
            <w:r w:rsidRPr="0039133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ест.</w:t>
            </w:r>
          </w:p>
        </w:tc>
        <w:tc>
          <w:tcPr>
            <w:tcW w:w="588" w:type="dxa"/>
          </w:tcPr>
          <w:p w:rsidR="00265DCE" w:rsidRPr="0039133F" w:rsidRDefault="00265DCE" w:rsidP="00F334F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9133F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Умение работать в информационном поле.</w:t>
            </w:r>
          </w:p>
        </w:tc>
        <w:tc>
          <w:tcPr>
            <w:tcW w:w="4046" w:type="dxa"/>
          </w:tcPr>
          <w:p w:rsidR="00265DCE" w:rsidRPr="0039133F" w:rsidRDefault="00265DCE" w:rsidP="00F334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33F">
              <w:rPr>
                <w:rFonts w:ascii="Times New Roman" w:hAnsi="Times New Roman"/>
                <w:sz w:val="20"/>
                <w:szCs w:val="20"/>
              </w:rPr>
              <w:t>Владение основными методами познания.</w:t>
            </w:r>
          </w:p>
        </w:tc>
      </w:tr>
    </w:tbl>
    <w:p w:rsidR="00265DCE" w:rsidRDefault="00265DCE" w:rsidP="00265DCE">
      <w:pPr>
        <w:pStyle w:val="a3"/>
        <w:jc w:val="center"/>
        <w:rPr>
          <w:rFonts w:ascii="Times New Roman" w:hAnsi="Times New Roman"/>
        </w:rPr>
      </w:pPr>
    </w:p>
    <w:p w:rsidR="00265DCE" w:rsidRDefault="00265DCE" w:rsidP="00265DCE">
      <w:pPr>
        <w:pStyle w:val="a3"/>
        <w:jc w:val="center"/>
        <w:rPr>
          <w:rFonts w:ascii="Times New Roman" w:hAnsi="Times New Roman"/>
        </w:rPr>
      </w:pPr>
    </w:p>
    <w:p w:rsidR="00265DCE" w:rsidRPr="007153CC" w:rsidRDefault="00265DCE" w:rsidP="00265DCE">
      <w:pPr>
        <w:pStyle w:val="a3"/>
        <w:jc w:val="center"/>
        <w:rPr>
          <w:rFonts w:ascii="Times New Roman" w:hAnsi="Times New Roman"/>
        </w:rPr>
      </w:pPr>
    </w:p>
    <w:p w:rsidR="00265DCE" w:rsidRPr="00777135" w:rsidRDefault="00265DCE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65DCE" w:rsidRPr="00777135" w:rsidSect="00CE3D0C">
      <w:footerReference w:type="default" r:id="rId9"/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8EF" w:rsidRDefault="00DF38EF" w:rsidP="00FF7093">
      <w:pPr>
        <w:pStyle w:val="a3"/>
      </w:pPr>
      <w:r>
        <w:separator/>
      </w:r>
    </w:p>
  </w:endnote>
  <w:endnote w:type="continuationSeparator" w:id="0">
    <w:p w:rsidR="00DF38EF" w:rsidRDefault="00DF38EF" w:rsidP="00FF7093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768269"/>
    </w:sdtPr>
    <w:sdtContent>
      <w:p w:rsidR="00FF7093" w:rsidRDefault="003329C9">
        <w:pPr>
          <w:pStyle w:val="a8"/>
          <w:jc w:val="center"/>
        </w:pPr>
        <w:r>
          <w:fldChar w:fldCharType="begin"/>
        </w:r>
        <w:r w:rsidR="00EA033A">
          <w:instrText xml:space="preserve"> PAGE   \* MERGEFORMAT </w:instrText>
        </w:r>
        <w:r>
          <w:fldChar w:fldCharType="separate"/>
        </w:r>
        <w:r w:rsidR="000A31C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FF7093" w:rsidRDefault="00FF709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8EF" w:rsidRDefault="00DF38EF" w:rsidP="00FF7093">
      <w:pPr>
        <w:pStyle w:val="a3"/>
      </w:pPr>
      <w:r>
        <w:separator/>
      </w:r>
    </w:p>
  </w:footnote>
  <w:footnote w:type="continuationSeparator" w:id="0">
    <w:p w:rsidR="00DF38EF" w:rsidRDefault="00DF38EF" w:rsidP="00FF7093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40022FA"/>
    <w:multiLevelType w:val="hybridMultilevel"/>
    <w:tmpl w:val="0136D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FF2367"/>
    <w:multiLevelType w:val="hybridMultilevel"/>
    <w:tmpl w:val="3280BE52"/>
    <w:lvl w:ilvl="0" w:tplc="CCC06F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2C5302"/>
    <w:multiLevelType w:val="hybridMultilevel"/>
    <w:tmpl w:val="DB560F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A218A2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754000"/>
    <w:multiLevelType w:val="hybridMultilevel"/>
    <w:tmpl w:val="489277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2A6288"/>
    <w:multiLevelType w:val="hybridMultilevel"/>
    <w:tmpl w:val="2B8AC10E"/>
    <w:lvl w:ilvl="0" w:tplc="EB48DD7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5966290"/>
    <w:multiLevelType w:val="hybridMultilevel"/>
    <w:tmpl w:val="9D346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EF178B"/>
    <w:multiLevelType w:val="hybridMultilevel"/>
    <w:tmpl w:val="9454D2D4"/>
    <w:lvl w:ilvl="0" w:tplc="9B50EAC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737B6D"/>
    <w:multiLevelType w:val="hybridMultilevel"/>
    <w:tmpl w:val="DACEA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9EB7648"/>
    <w:multiLevelType w:val="hybridMultilevel"/>
    <w:tmpl w:val="63D44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B374D"/>
    <w:multiLevelType w:val="hybridMultilevel"/>
    <w:tmpl w:val="3F52B914"/>
    <w:lvl w:ilvl="0" w:tplc="6EB823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CA931B0"/>
    <w:multiLevelType w:val="hybridMultilevel"/>
    <w:tmpl w:val="EDF69B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0002426"/>
    <w:multiLevelType w:val="hybridMultilevel"/>
    <w:tmpl w:val="1416113A"/>
    <w:lvl w:ilvl="0" w:tplc="BF8A8F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757E38"/>
    <w:multiLevelType w:val="hybridMultilevel"/>
    <w:tmpl w:val="01765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D15D38"/>
    <w:multiLevelType w:val="hybridMultilevel"/>
    <w:tmpl w:val="15BC3BAA"/>
    <w:lvl w:ilvl="0" w:tplc="430217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349D1"/>
    <w:multiLevelType w:val="hybridMultilevel"/>
    <w:tmpl w:val="EBD2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F91831"/>
    <w:multiLevelType w:val="hybridMultilevel"/>
    <w:tmpl w:val="931656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39455758"/>
    <w:multiLevelType w:val="hybridMultilevel"/>
    <w:tmpl w:val="ADCE4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BE7477"/>
    <w:multiLevelType w:val="hybridMultilevel"/>
    <w:tmpl w:val="AC0602A8"/>
    <w:lvl w:ilvl="0" w:tplc="68C4B4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76C42E1"/>
    <w:multiLevelType w:val="hybridMultilevel"/>
    <w:tmpl w:val="5D18FCD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375819"/>
    <w:multiLevelType w:val="hybridMultilevel"/>
    <w:tmpl w:val="109449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72487D"/>
    <w:multiLevelType w:val="hybridMultilevel"/>
    <w:tmpl w:val="EB90822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1617E8"/>
    <w:multiLevelType w:val="hybridMultilevel"/>
    <w:tmpl w:val="B70835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6326D7"/>
    <w:multiLevelType w:val="hybridMultilevel"/>
    <w:tmpl w:val="7344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7226FEF"/>
    <w:multiLevelType w:val="hybridMultilevel"/>
    <w:tmpl w:val="C44E8A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734D0F"/>
    <w:multiLevelType w:val="hybridMultilevel"/>
    <w:tmpl w:val="21228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0C479F7"/>
    <w:multiLevelType w:val="hybridMultilevel"/>
    <w:tmpl w:val="797AD4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6D3CAC"/>
    <w:multiLevelType w:val="hybridMultilevel"/>
    <w:tmpl w:val="F072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9BF1211"/>
    <w:multiLevelType w:val="hybridMultilevel"/>
    <w:tmpl w:val="B1DE0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145E31"/>
    <w:multiLevelType w:val="hybridMultilevel"/>
    <w:tmpl w:val="833E8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E839E7"/>
    <w:multiLevelType w:val="hybridMultilevel"/>
    <w:tmpl w:val="A7143412"/>
    <w:lvl w:ilvl="0" w:tplc="AA2028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7AAC7C40"/>
    <w:multiLevelType w:val="hybridMultilevel"/>
    <w:tmpl w:val="E528B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4"/>
  </w:num>
  <w:num w:numId="4">
    <w:abstractNumId w:val="28"/>
  </w:num>
  <w:num w:numId="5">
    <w:abstractNumId w:val="26"/>
  </w:num>
  <w:num w:numId="6">
    <w:abstractNumId w:val="15"/>
  </w:num>
  <w:num w:numId="7">
    <w:abstractNumId w:val="4"/>
  </w:num>
  <w:num w:numId="8">
    <w:abstractNumId w:val="0"/>
  </w:num>
  <w:num w:numId="9">
    <w:abstractNumId w:val="1"/>
  </w:num>
  <w:num w:numId="10">
    <w:abstractNumId w:val="17"/>
  </w:num>
  <w:num w:numId="11">
    <w:abstractNumId w:val="25"/>
  </w:num>
  <w:num w:numId="12">
    <w:abstractNumId w:val="2"/>
  </w:num>
  <w:num w:numId="13">
    <w:abstractNumId w:val="27"/>
  </w:num>
  <w:num w:numId="14">
    <w:abstractNumId w:val="33"/>
  </w:num>
  <w:num w:numId="15">
    <w:abstractNumId w:val="11"/>
  </w:num>
  <w:num w:numId="16">
    <w:abstractNumId w:val="23"/>
  </w:num>
  <w:num w:numId="17">
    <w:abstractNumId w:val="20"/>
  </w:num>
  <w:num w:numId="18">
    <w:abstractNumId w:val="21"/>
  </w:num>
  <w:num w:numId="19">
    <w:abstractNumId w:val="8"/>
  </w:num>
  <w:num w:numId="20">
    <w:abstractNumId w:val="29"/>
  </w:num>
  <w:num w:numId="21">
    <w:abstractNumId w:val="3"/>
  </w:num>
  <w:num w:numId="22">
    <w:abstractNumId w:val="30"/>
  </w:num>
  <w:num w:numId="23">
    <w:abstractNumId w:val="19"/>
  </w:num>
  <w:num w:numId="24">
    <w:abstractNumId w:val="5"/>
  </w:num>
  <w:num w:numId="25">
    <w:abstractNumId w:val="6"/>
  </w:num>
  <w:num w:numId="26">
    <w:abstractNumId w:val="10"/>
  </w:num>
  <w:num w:numId="27">
    <w:abstractNumId w:val="18"/>
  </w:num>
  <w:num w:numId="28">
    <w:abstractNumId w:val="13"/>
  </w:num>
  <w:num w:numId="29">
    <w:abstractNumId w:val="32"/>
  </w:num>
  <w:num w:numId="30">
    <w:abstractNumId w:val="31"/>
  </w:num>
  <w:num w:numId="31">
    <w:abstractNumId w:val="12"/>
  </w:num>
  <w:num w:numId="32">
    <w:abstractNumId w:val="7"/>
  </w:num>
  <w:num w:numId="33">
    <w:abstractNumId w:val="9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3D0C"/>
    <w:rsid w:val="00035E8C"/>
    <w:rsid w:val="00041F63"/>
    <w:rsid w:val="0004285A"/>
    <w:rsid w:val="00071F06"/>
    <w:rsid w:val="000A31C0"/>
    <w:rsid w:val="000C4061"/>
    <w:rsid w:val="000D0576"/>
    <w:rsid w:val="001312FE"/>
    <w:rsid w:val="00174676"/>
    <w:rsid w:val="001E33B4"/>
    <w:rsid w:val="001E544D"/>
    <w:rsid w:val="00265DCE"/>
    <w:rsid w:val="003309D7"/>
    <w:rsid w:val="003328D0"/>
    <w:rsid w:val="003329C9"/>
    <w:rsid w:val="0036366B"/>
    <w:rsid w:val="004247CB"/>
    <w:rsid w:val="00453981"/>
    <w:rsid w:val="0047482A"/>
    <w:rsid w:val="00524B53"/>
    <w:rsid w:val="00552167"/>
    <w:rsid w:val="00575F33"/>
    <w:rsid w:val="005B3977"/>
    <w:rsid w:val="005E1440"/>
    <w:rsid w:val="00645D1C"/>
    <w:rsid w:val="006C117B"/>
    <w:rsid w:val="00713641"/>
    <w:rsid w:val="00777135"/>
    <w:rsid w:val="007E07E2"/>
    <w:rsid w:val="007F15B7"/>
    <w:rsid w:val="008577C5"/>
    <w:rsid w:val="00880B5F"/>
    <w:rsid w:val="009154C5"/>
    <w:rsid w:val="009624EA"/>
    <w:rsid w:val="009736FA"/>
    <w:rsid w:val="009A419C"/>
    <w:rsid w:val="009F4DA0"/>
    <w:rsid w:val="00A203D8"/>
    <w:rsid w:val="00A22167"/>
    <w:rsid w:val="00A56B57"/>
    <w:rsid w:val="00A82021"/>
    <w:rsid w:val="00AB7DAC"/>
    <w:rsid w:val="00AE2E9E"/>
    <w:rsid w:val="00AE64A2"/>
    <w:rsid w:val="00B017DC"/>
    <w:rsid w:val="00B15E03"/>
    <w:rsid w:val="00B633FE"/>
    <w:rsid w:val="00B676DD"/>
    <w:rsid w:val="00B70C17"/>
    <w:rsid w:val="00C56A2A"/>
    <w:rsid w:val="00C920E8"/>
    <w:rsid w:val="00CB5950"/>
    <w:rsid w:val="00CE3D0C"/>
    <w:rsid w:val="00D01788"/>
    <w:rsid w:val="00DC4CED"/>
    <w:rsid w:val="00DF38EF"/>
    <w:rsid w:val="00E03F31"/>
    <w:rsid w:val="00E20F7B"/>
    <w:rsid w:val="00E6146C"/>
    <w:rsid w:val="00E67B55"/>
    <w:rsid w:val="00E67B9B"/>
    <w:rsid w:val="00EA033A"/>
    <w:rsid w:val="00F06965"/>
    <w:rsid w:val="00F171A5"/>
    <w:rsid w:val="00FD56C0"/>
    <w:rsid w:val="00FF7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76"/>
  </w:style>
  <w:style w:type="paragraph" w:styleId="3">
    <w:name w:val="heading 3"/>
    <w:basedOn w:val="a"/>
    <w:next w:val="a"/>
    <w:link w:val="30"/>
    <w:uiPriority w:val="99"/>
    <w:qFormat/>
    <w:rsid w:val="00F0696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E3D0C"/>
    <w:pPr>
      <w:spacing w:after="0" w:line="240" w:lineRule="auto"/>
    </w:pPr>
  </w:style>
  <w:style w:type="table" w:styleId="a5">
    <w:name w:val="Table Grid"/>
    <w:basedOn w:val="a1"/>
    <w:uiPriority w:val="99"/>
    <w:rsid w:val="006C1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F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7093"/>
  </w:style>
  <w:style w:type="paragraph" w:styleId="a8">
    <w:name w:val="footer"/>
    <w:basedOn w:val="a"/>
    <w:link w:val="a9"/>
    <w:uiPriority w:val="99"/>
    <w:unhideWhenUsed/>
    <w:rsid w:val="00FF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7093"/>
  </w:style>
  <w:style w:type="paragraph" w:styleId="aa">
    <w:name w:val="Balloon Text"/>
    <w:basedOn w:val="a"/>
    <w:link w:val="ab"/>
    <w:uiPriority w:val="99"/>
    <w:semiHidden/>
    <w:unhideWhenUsed/>
    <w:rsid w:val="00035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5E8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F06965"/>
    <w:rPr>
      <w:rFonts w:ascii="Arial" w:eastAsia="Times New Roman" w:hAnsi="Arial" w:cs="Arial"/>
      <w:b/>
      <w:bCs/>
      <w:sz w:val="26"/>
      <w:szCs w:val="26"/>
    </w:rPr>
  </w:style>
  <w:style w:type="character" w:customStyle="1" w:styleId="a4">
    <w:name w:val="Без интервала Знак"/>
    <w:link w:val="a3"/>
    <w:uiPriority w:val="99"/>
    <w:locked/>
    <w:rsid w:val="00F06965"/>
  </w:style>
  <w:style w:type="paragraph" w:styleId="ac">
    <w:name w:val="Normal (Web)"/>
    <w:basedOn w:val="a"/>
    <w:uiPriority w:val="99"/>
    <w:rsid w:val="0026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Стиль"/>
    <w:uiPriority w:val="99"/>
    <w:rsid w:val="00265D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rial">
    <w:name w:val="Основной текст + Arial"/>
    <w:aliases w:val="9,5 pt"/>
    <w:uiPriority w:val="99"/>
    <w:rsid w:val="00265DCE"/>
    <w:rPr>
      <w:rFonts w:ascii="Arial" w:eastAsia="Times New Roman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e">
    <w:name w:val="Основной текст_"/>
    <w:link w:val="1"/>
    <w:uiPriority w:val="99"/>
    <w:locked/>
    <w:rsid w:val="00265DCE"/>
    <w:rPr>
      <w:rFonts w:ascii="Times New Roman" w:hAnsi="Times New Roman"/>
      <w:shd w:val="clear" w:color="auto" w:fill="FFFFFF"/>
    </w:rPr>
  </w:style>
  <w:style w:type="character" w:customStyle="1" w:styleId="Arial3">
    <w:name w:val="Основной текст + Arial3"/>
    <w:aliases w:val="92,5 pt2,Курсив"/>
    <w:uiPriority w:val="99"/>
    <w:rsid w:val="00265DCE"/>
    <w:rPr>
      <w:rFonts w:ascii="Arial" w:eastAsia="Times New Roman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e"/>
    <w:uiPriority w:val="99"/>
    <w:rsid w:val="00265DCE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MalgunGothic">
    <w:name w:val="Основной текст + Malgun Gothic"/>
    <w:aliases w:val="7 pt"/>
    <w:uiPriority w:val="99"/>
    <w:rsid w:val="00265DCE"/>
    <w:rPr>
      <w:rFonts w:ascii="Malgun Gothic" w:eastAsia="Malgun Gothic" w:hAnsi="Malgun Gothic" w:cs="Malgun Gothic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rial2">
    <w:name w:val="Основной текст + Arial2"/>
    <w:aliases w:val="7 pt1"/>
    <w:uiPriority w:val="99"/>
    <w:rsid w:val="00265DCE"/>
    <w:rPr>
      <w:rFonts w:ascii="Arial" w:eastAsia="Times New Roman" w:hAnsi="Arial" w:cs="Arial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rial1">
    <w:name w:val="Основной текст + Arial1"/>
    <w:aliases w:val="91,5 pt1,Полужирный,Курсив1"/>
    <w:uiPriority w:val="99"/>
    <w:rsid w:val="00265DCE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">
    <w:name w:val="List Paragraph"/>
    <w:basedOn w:val="a"/>
    <w:uiPriority w:val="99"/>
    <w:qFormat/>
    <w:rsid w:val="00265DCE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46C2C-35A2-453F-B5B1-12D6C0A0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4</Pages>
  <Words>7415</Words>
  <Characters>42272</Characters>
  <Application>Microsoft Office Word</Application>
  <DocSecurity>0</DocSecurity>
  <Lines>352</Lines>
  <Paragraphs>99</Paragraphs>
  <ScaleCrop>false</ScaleCrop>
  <Company/>
  <LinksUpToDate>false</LinksUpToDate>
  <CharactersWithSpaces>4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ер</dc:creator>
  <cp:keywords/>
  <dc:description/>
  <cp:lastModifiedBy>йцукен</cp:lastModifiedBy>
  <cp:revision>52</cp:revision>
  <dcterms:created xsi:type="dcterms:W3CDTF">2014-09-28T12:40:00Z</dcterms:created>
  <dcterms:modified xsi:type="dcterms:W3CDTF">2016-09-28T03:49:00Z</dcterms:modified>
</cp:coreProperties>
</file>